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926AE" w:rsidRDefault="00034EEB" w:rsidP="0066620B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Általános információk:</w:t>
      </w:r>
    </w:p>
    <w:p w14:paraId="589652AF" w14:textId="138CA2A1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erv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sz w:val="20"/>
          <w:szCs w:val="20"/>
          <w:lang w:val="hu-HU"/>
        </w:rPr>
        <w:t>Építőművész alapképzési szak</w:t>
      </w:r>
    </w:p>
    <w:p w14:paraId="1547C379" w14:textId="77777777" w:rsidR="00A0016A" w:rsidRPr="00E926AE" w:rsidRDefault="00A0016A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6104C33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b/>
          <w:sz w:val="36"/>
          <w:szCs w:val="36"/>
          <w:lang w:val="hu-HU"/>
        </w:rPr>
        <w:t>Épületszerkezetek stúdió 2.</w:t>
      </w:r>
    </w:p>
    <w:p w14:paraId="7E689DE1" w14:textId="4310AB1E" w:rsidR="00034EEB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EPE110MN</w:t>
      </w:r>
      <w:r w:rsidR="0098396C">
        <w:rPr>
          <w:rStyle w:val="None"/>
          <w:sz w:val="20"/>
          <w:szCs w:val="20"/>
          <w:lang w:val="hu-HU"/>
        </w:rPr>
        <w:t>MU</w:t>
      </w:r>
    </w:p>
    <w:p w14:paraId="0E7DC0A5" w14:textId="61A05E6A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</w:p>
    <w:p w14:paraId="09542FD2" w14:textId="64A4731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6</w:t>
      </w:r>
    </w:p>
    <w:p w14:paraId="7DBB2F67" w14:textId="7E0AB465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</w:t>
      </w:r>
      <w:r w:rsidR="00A0016A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0</w:t>
      </w:r>
    </w:p>
    <w:p w14:paraId="11167164" w14:textId="02DB2410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AA7EC0" w:rsidRPr="00E926AE">
        <w:rPr>
          <w:rStyle w:val="None"/>
          <w:sz w:val="20"/>
          <w:szCs w:val="20"/>
          <w:lang w:val="hu-HU"/>
        </w:rPr>
        <w:t>félév</w:t>
      </w:r>
      <w:r w:rsidR="00E31C98" w:rsidRPr="00E926AE">
        <w:rPr>
          <w:rStyle w:val="None"/>
          <w:sz w:val="20"/>
          <w:szCs w:val="20"/>
          <w:lang w:val="hu-HU"/>
        </w:rPr>
        <w:t>közi</w:t>
      </w:r>
      <w:r w:rsidR="00AA7EC0" w:rsidRPr="00E926AE">
        <w:rPr>
          <w:rStyle w:val="None"/>
          <w:sz w:val="20"/>
          <w:szCs w:val="20"/>
          <w:lang w:val="hu-HU"/>
        </w:rPr>
        <w:t xml:space="preserve"> jegy</w:t>
      </w:r>
      <w:r w:rsidR="00034EEB" w:rsidRPr="00E926AE">
        <w:rPr>
          <w:rStyle w:val="None"/>
          <w:sz w:val="20"/>
          <w:szCs w:val="20"/>
          <w:lang w:val="hu-HU"/>
        </w:rPr>
        <w:t xml:space="preserve"> (f)</w:t>
      </w:r>
    </w:p>
    <w:p w14:paraId="3C6DBCD7" w14:textId="63A053FB" w:rsidR="009063FE" w:rsidRPr="00E926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926AE">
        <w:rPr>
          <w:rStyle w:val="None"/>
          <w:b/>
          <w:bCs/>
          <w:sz w:val="20"/>
          <w:szCs w:val="20"/>
          <w:lang w:val="hu-HU"/>
        </w:rPr>
        <w:t>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A049A" w:rsidRPr="00E926AE">
        <w:rPr>
          <w:rStyle w:val="None"/>
          <w:b/>
          <w:bCs/>
          <w:sz w:val="20"/>
          <w:szCs w:val="20"/>
          <w:lang w:val="hu-HU"/>
        </w:rPr>
        <w:t>1.</w:t>
      </w:r>
    </w:p>
    <w:p w14:paraId="5EFC0CB8" w14:textId="77777777" w:rsidR="00CC1D3A" w:rsidRPr="00E926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AEF9517" w14:textId="77777777" w:rsidR="002C4972" w:rsidRPr="00E926AE" w:rsidRDefault="002C4972" w:rsidP="002C4972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4378387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Tantárgy felelős:</w:t>
      </w:r>
      <w:r w:rsidRPr="00E926AE">
        <w:rPr>
          <w:rStyle w:val="None"/>
          <w:bCs/>
          <w:color w:val="000000" w:themeColor="text1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60BD825F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13F566B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Pr="00E926AE">
        <w:rPr>
          <w:rStyle w:val="None"/>
          <w:b w:val="0"/>
        </w:rPr>
        <w:t> </w:t>
      </w:r>
      <w:hyperlink r:id="rId8" w:history="1">
        <w:r w:rsidRPr="00E926AE">
          <w:rPr>
            <w:rStyle w:val="None"/>
            <w:b w:val="0"/>
          </w:rPr>
          <w:t>halada@mik.pte.hu</w:t>
        </w:r>
      </w:hyperlink>
    </w:p>
    <w:p w14:paraId="55E333E4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084A96AF" w14:textId="77777777" w:rsidR="002C4972" w:rsidRPr="00E926AE" w:rsidRDefault="002C4972" w:rsidP="002C4972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0837DC9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Oktatók:</w:t>
      </w:r>
      <w:r w:rsidRPr="00E926AE">
        <w:rPr>
          <w:rStyle w:val="None"/>
          <w:sz w:val="18"/>
          <w:szCs w:val="18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F7D4310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43829BBF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Pr="00E926AE">
        <w:rPr>
          <w:rStyle w:val="None"/>
          <w:b w:val="0"/>
        </w:rPr>
        <w:t> </w:t>
      </w:r>
      <w:hyperlink r:id="rId9" w:history="1">
        <w:r w:rsidRPr="00E926AE">
          <w:rPr>
            <w:rStyle w:val="None"/>
            <w:b w:val="0"/>
          </w:rPr>
          <w:t>halada@mik.pte.hu</w:t>
        </w:r>
      </w:hyperlink>
    </w:p>
    <w:p w14:paraId="049DCD8D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4E34190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D56F2A7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5BA7B321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4B8FD73F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E-mail: bakot@mik.pte.hu</w:t>
      </w:r>
    </w:p>
    <w:p w14:paraId="6841790E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2CE00E1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40475B5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Széll Judit, mesteroktató</w:t>
      </w:r>
    </w:p>
    <w:p w14:paraId="5A245C8C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4</w:t>
      </w:r>
    </w:p>
    <w:p w14:paraId="3FFF3EC0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Pr="00E926AE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Pr="00E926AE">
          <w:rPr>
            <w:rStyle w:val="None"/>
            <w:b w:val="0"/>
          </w:rPr>
          <w:t>ell.judit@mik.pte.hu</w:t>
        </w:r>
      </w:hyperlink>
    </w:p>
    <w:p w14:paraId="3E172810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79</w:t>
      </w:r>
    </w:p>
    <w:p w14:paraId="1968BF43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27E31D3" w14:textId="77777777" w:rsidR="002C4972" w:rsidRPr="00E926AE" w:rsidRDefault="002C4972" w:rsidP="002C4972">
      <w:pPr>
        <w:pStyle w:val="TEMATIKA-OKTATK"/>
        <w:ind w:firstLine="2977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 xml:space="preserve">Dr. </w:t>
      </w:r>
      <w:r w:rsidRPr="00E926AE">
        <w:rPr>
          <w:rStyle w:val="None"/>
          <w:bCs/>
          <w:color w:val="auto"/>
          <w:sz w:val="18"/>
          <w:szCs w:val="18"/>
        </w:rPr>
        <w:t>Paári Péter, adjunktus</w:t>
      </w:r>
    </w:p>
    <w:p w14:paraId="1E4A463E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2758327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E926AE">
          <w:rPr>
            <w:rStyle w:val="None"/>
          </w:rPr>
          <w:t>paari.peter@mik.pte.hu</w:t>
        </w:r>
      </w:hyperlink>
    </w:p>
    <w:p w14:paraId="113545B7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+36 72 503 650 </w:t>
      </w:r>
    </w:p>
    <w:p w14:paraId="43C02917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DF52641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Kocsis Lajos, főiskolai tanár</w:t>
      </w:r>
    </w:p>
    <w:p w14:paraId="00C96FB9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4ACFB318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E926AE">
          <w:rPr>
            <w:rStyle w:val="None"/>
            <w:b w:val="0"/>
            <w:sz w:val="18"/>
            <w:szCs w:val="18"/>
          </w:rPr>
          <w:t>kocsis@mik.pte.hu</w:t>
        </w:r>
      </w:hyperlink>
    </w:p>
    <w:p w14:paraId="1D1683FA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03D1CE1D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2DCDC2B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</w:p>
    <w:p w14:paraId="0DF728DA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>
        <w:rPr>
          <w:rStyle w:val="None"/>
          <w:bCs/>
          <w:color w:val="auto"/>
          <w:sz w:val="18"/>
          <w:szCs w:val="18"/>
        </w:rPr>
        <w:t xml:space="preserve">dr. </w:t>
      </w:r>
      <w:r w:rsidRPr="00E926AE">
        <w:rPr>
          <w:rStyle w:val="None"/>
          <w:bCs/>
          <w:color w:val="auto"/>
          <w:sz w:val="18"/>
          <w:szCs w:val="18"/>
        </w:rPr>
        <w:t xml:space="preserve">Katona Ádám László, </w:t>
      </w:r>
      <w:r>
        <w:rPr>
          <w:rStyle w:val="None"/>
          <w:bCs/>
          <w:color w:val="auto"/>
          <w:sz w:val="18"/>
          <w:szCs w:val="18"/>
        </w:rPr>
        <w:t>adjunktus</w:t>
      </w:r>
    </w:p>
    <w:p w14:paraId="5DE6F4C2" w14:textId="77777777" w:rsidR="002C4972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0488DD9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</w:rPr>
        <w:tab/>
      </w:r>
      <w:r w:rsidRPr="00627C57">
        <w:rPr>
          <w:rStyle w:val="None"/>
          <w:b w:val="0"/>
        </w:rPr>
        <w:t>email: </w:t>
      </w:r>
      <w:hyperlink r:id="rId13" w:history="1">
        <w:r w:rsidRPr="00627C57">
          <w:rPr>
            <w:rStyle w:val="None"/>
            <w:b w:val="0"/>
          </w:rPr>
          <w:t>katona.adam@mik.pte.hu</w:t>
        </w:r>
      </w:hyperlink>
    </w:p>
    <w:p w14:paraId="7A76695D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2BB50315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Kovács Péter, óraadó</w:t>
      </w:r>
    </w:p>
    <w:p w14:paraId="5A440CE0" w14:textId="77777777" w:rsidR="002C4972" w:rsidRPr="00E926AE" w:rsidRDefault="002C4972" w:rsidP="002C4972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D94BF0" w14:textId="77777777" w:rsidR="00231561" w:rsidRPr="00E926AE" w:rsidRDefault="00231561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A1C879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68A5FE2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7BBBEA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3634F24" w14:textId="77777777" w:rsidR="00B14BE7" w:rsidRPr="00E926AE" w:rsidRDefault="00B14BE7" w:rsidP="00F2440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CE179C" w14:textId="77777777" w:rsidR="00F24404" w:rsidRPr="00E926AE" w:rsidRDefault="00F24404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3FDDB934" w:rsidR="00B14D53" w:rsidRPr="00E926A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4C0941A8" w:rsidR="00B14D53" w:rsidRPr="00E926A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926A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926AE">
        <w:rPr>
          <w:rStyle w:val="None"/>
          <w:b w:val="0"/>
          <w:bCs/>
        </w:rPr>
        <w:br w:type="page"/>
      </w:r>
    </w:p>
    <w:p w14:paraId="4CA5125F" w14:textId="77777777" w:rsidR="00B14BE7" w:rsidRPr="00E926AE" w:rsidRDefault="00B14BE7" w:rsidP="00705DF3">
      <w:pPr>
        <w:pStyle w:val="Cmsor2"/>
        <w:jc w:val="both"/>
        <w:rPr>
          <w:lang w:val="hu-HU"/>
        </w:rPr>
      </w:pPr>
    </w:p>
    <w:p w14:paraId="37AFE4EF" w14:textId="63659F81" w:rsidR="00705DF3" w:rsidRPr="00E926AE" w:rsidRDefault="00034EEB" w:rsidP="00705DF3">
      <w:pPr>
        <w:pStyle w:val="Cmsor2"/>
        <w:jc w:val="both"/>
        <w:rPr>
          <w:lang w:val="hu-HU"/>
        </w:rPr>
      </w:pPr>
      <w:r w:rsidRPr="00E926AE">
        <w:rPr>
          <w:lang w:val="hu-HU"/>
        </w:rPr>
        <w:t>Tárgyleírás</w:t>
      </w:r>
    </w:p>
    <w:p w14:paraId="569DE68C" w14:textId="672F30CA" w:rsidR="00437A11" w:rsidRPr="00E926AE" w:rsidRDefault="00437A11" w:rsidP="00437A11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E926AE">
        <w:rPr>
          <w:sz w:val="20"/>
          <w:lang w:val="hu-HU"/>
        </w:rPr>
        <w:t>elsajátítása</w:t>
      </w:r>
      <w:r w:rsidRPr="00E926AE">
        <w:rPr>
          <w:sz w:val="20"/>
          <w:lang w:val="hu-HU"/>
        </w:rPr>
        <w:t>.</w:t>
      </w:r>
    </w:p>
    <w:p w14:paraId="4863CCAD" w14:textId="4F8AC6EC" w:rsidR="00705DF3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Oktatás célja</w:t>
      </w:r>
    </w:p>
    <w:p w14:paraId="7B0BB6A8" w14:textId="06D66C22" w:rsidR="002445B9" w:rsidRPr="00E926AE" w:rsidRDefault="002445B9" w:rsidP="00C74E31">
      <w:pPr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félév célja, hogy a hallgatók </w:t>
      </w:r>
      <w:r w:rsidR="00C74E31" w:rsidRPr="00E926AE">
        <w:rPr>
          <w:sz w:val="20"/>
          <w:lang w:val="hu-HU"/>
        </w:rPr>
        <w:t>megismerjék</w:t>
      </w:r>
      <w:r w:rsidRPr="00E926AE">
        <w:rPr>
          <w:sz w:val="20"/>
          <w:lang w:val="hu-HU"/>
        </w:rPr>
        <w:t xml:space="preserve"> a</w:t>
      </w:r>
      <w:r w:rsidR="005C7121" w:rsidRPr="00E926AE">
        <w:rPr>
          <w:sz w:val="20"/>
          <w:lang w:val="hu-HU"/>
        </w:rPr>
        <w:t xml:space="preserve">z </w:t>
      </w:r>
      <w:r w:rsidRPr="00E926AE">
        <w:rPr>
          <w:sz w:val="20"/>
          <w:lang w:val="hu-HU"/>
        </w:rPr>
        <w:t>épületszerkezetek</w:t>
      </w:r>
      <w:r w:rsidR="005C7121" w:rsidRPr="00E926AE">
        <w:rPr>
          <w:sz w:val="20"/>
          <w:lang w:val="hu-HU"/>
        </w:rPr>
        <w:t xml:space="preserve"> fejlődési irányait,</w:t>
      </w:r>
      <w:r w:rsidRPr="00E926AE">
        <w:rPr>
          <w:sz w:val="20"/>
          <w:lang w:val="hu-HU"/>
        </w:rPr>
        <w:t xml:space="preserve"> </w:t>
      </w:r>
      <w:r w:rsidR="00C74E31" w:rsidRPr="00E926AE">
        <w:rPr>
          <w:sz w:val="20"/>
          <w:lang w:val="hu-HU"/>
        </w:rPr>
        <w:t xml:space="preserve">elsajátítsák azok </w:t>
      </w:r>
      <w:r w:rsidRPr="00E926AE">
        <w:rPr>
          <w:sz w:val="20"/>
          <w:lang w:val="hu-HU"/>
        </w:rPr>
        <w:t>alkalmazását és az eh</w:t>
      </w:r>
      <w:r w:rsidR="00BC001B" w:rsidRPr="00E926AE">
        <w:rPr>
          <w:sz w:val="20"/>
          <w:lang w:val="hu-HU"/>
        </w:rPr>
        <w:t>hez kapcsolódó tervdokumentáció</w:t>
      </w:r>
      <w:r w:rsidRPr="00E926AE">
        <w:rPr>
          <w:sz w:val="20"/>
          <w:lang w:val="hu-HU"/>
        </w:rPr>
        <w:t xml:space="preserve"> készítsenek </w:t>
      </w:r>
      <w:r w:rsidR="00BC001B" w:rsidRPr="00E926AE">
        <w:rPr>
          <w:sz w:val="20"/>
          <w:lang w:val="hu-HU"/>
        </w:rPr>
        <w:t>folyamatát</w:t>
      </w:r>
      <w:r w:rsidRPr="00E926AE">
        <w:rPr>
          <w:sz w:val="20"/>
          <w:lang w:val="hu-HU"/>
        </w:rPr>
        <w:t>.</w:t>
      </w:r>
      <w:r w:rsidR="005C7121" w:rsidRPr="00E926AE">
        <w:rPr>
          <w:sz w:val="20"/>
          <w:lang w:val="hu-HU"/>
        </w:rPr>
        <w:t xml:space="preserve"> Az épületszerkezetek alaprajzi és </w:t>
      </w:r>
      <w:r w:rsidR="00E926AE" w:rsidRPr="00E926AE">
        <w:rPr>
          <w:sz w:val="20"/>
          <w:lang w:val="hu-HU"/>
        </w:rPr>
        <w:t>metszeti</w:t>
      </w:r>
      <w:r w:rsidR="005C7121" w:rsidRPr="00E926AE">
        <w:rPr>
          <w:sz w:val="20"/>
          <w:lang w:val="hu-HU"/>
        </w:rPr>
        <w:t xml:space="preserve"> </w:t>
      </w:r>
      <w:r w:rsidR="00E926AE" w:rsidRPr="00E926AE">
        <w:rPr>
          <w:sz w:val="20"/>
          <w:lang w:val="hu-HU"/>
        </w:rPr>
        <w:t>elrendezését</w:t>
      </w:r>
      <w:r w:rsidR="005C7121" w:rsidRPr="00E926AE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E926AE">
        <w:rPr>
          <w:sz w:val="20"/>
          <w:lang w:val="hu-HU"/>
        </w:rPr>
        <w:t>t és részletmegoldásait.</w:t>
      </w:r>
    </w:p>
    <w:p w14:paraId="0F567D07" w14:textId="45B50CEB" w:rsidR="006967BB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Tantárgy tartalma</w:t>
      </w:r>
    </w:p>
    <w:p w14:paraId="50ADAC7F" w14:textId="3F59A58A" w:rsidR="008E0701" w:rsidRPr="00E926AE" w:rsidRDefault="00437A11" w:rsidP="007F5A5F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z előadások során a hallgatók megismerik a</w:t>
      </w:r>
      <w:r w:rsidR="007F5A5F" w:rsidRPr="00E926AE">
        <w:rPr>
          <w:sz w:val="20"/>
          <w:lang w:val="hu-HU"/>
        </w:rPr>
        <w:t>z</w:t>
      </w:r>
      <w:r w:rsidR="008E0701" w:rsidRPr="00E926AE">
        <w:rPr>
          <w:sz w:val="20"/>
          <w:lang w:val="hu-HU"/>
        </w:rPr>
        <w:t xml:space="preserve"> alábbi épületszerkezetek tulajdonságait és tervezési elveit:</w:t>
      </w:r>
    </w:p>
    <w:p w14:paraId="4A7D2DFA" w14:textId="2E28D6BD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sík és mélyalapozások</w:t>
      </w:r>
    </w:p>
    <w:p w14:paraId="6D30712D" w14:textId="487A9316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falszerkezetek</w:t>
      </w:r>
    </w:p>
    <w:p w14:paraId="09A4AB8E" w14:textId="6901DC69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nyílás áthidalók</w:t>
      </w:r>
    </w:p>
    <w:p w14:paraId="3ACE0E03" w14:textId="3C0FE98F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lépcsőszerkezetek</w:t>
      </w:r>
      <w:r w:rsidR="007F5A5F" w:rsidRPr="00E926AE">
        <w:rPr>
          <w:sz w:val="20"/>
          <w:lang w:val="hu-HU"/>
        </w:rPr>
        <w:t xml:space="preserve"> </w:t>
      </w:r>
    </w:p>
    <w:p w14:paraId="19875BE3" w14:textId="50C94B69" w:rsidR="005077BE" w:rsidRPr="00E926AE" w:rsidRDefault="00B84F03" w:rsidP="00B84F0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kémények, </w:t>
      </w:r>
      <w:r w:rsidR="008E0701" w:rsidRPr="00E926AE">
        <w:rPr>
          <w:sz w:val="20"/>
          <w:lang w:val="hu-HU"/>
        </w:rPr>
        <w:t>szellőzők</w:t>
      </w:r>
    </w:p>
    <w:p w14:paraId="0D4DBAD4" w14:textId="77777777" w:rsidR="007F5A5F" w:rsidRPr="00E926AE" w:rsidRDefault="007F5A5F" w:rsidP="007F5A5F">
      <w:pPr>
        <w:widowControl w:val="0"/>
        <w:jc w:val="both"/>
        <w:rPr>
          <w:lang w:val="hu-HU"/>
        </w:rPr>
      </w:pPr>
    </w:p>
    <w:p w14:paraId="78DCC6F0" w14:textId="6205967A" w:rsidR="005077BE" w:rsidRPr="00E926AE" w:rsidRDefault="005077BE" w:rsidP="005077BE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E926AE">
        <w:rPr>
          <w:sz w:val="20"/>
          <w:lang w:val="hu-HU"/>
        </w:rPr>
        <w:t>z épületszerkezetek</w:t>
      </w:r>
      <w:r w:rsidRPr="00E926AE">
        <w:rPr>
          <w:sz w:val="20"/>
          <w:lang w:val="hu-HU"/>
        </w:rPr>
        <w:t xml:space="preserve"> tervezési folyamat</w:t>
      </w:r>
      <w:r w:rsidR="00F93A7D" w:rsidRPr="00E926AE">
        <w:rPr>
          <w:sz w:val="20"/>
          <w:lang w:val="hu-HU"/>
        </w:rPr>
        <w:t>át</w:t>
      </w:r>
      <w:r w:rsidR="00437A11" w:rsidRPr="00E926AE">
        <w:rPr>
          <w:sz w:val="20"/>
          <w:lang w:val="hu-HU"/>
        </w:rPr>
        <w:t xml:space="preserve"> táblai szerkesztő gyakorlatok és a féléves rajzfeladatok </w:t>
      </w:r>
      <w:r w:rsidR="007F5A5F" w:rsidRPr="00E926AE">
        <w:rPr>
          <w:sz w:val="20"/>
          <w:lang w:val="hu-HU"/>
        </w:rPr>
        <w:t>konzultációján</w:t>
      </w:r>
      <w:r w:rsidR="00437A11" w:rsidRPr="00E926AE">
        <w:rPr>
          <w:sz w:val="20"/>
          <w:lang w:val="hu-HU"/>
        </w:rPr>
        <w:t xml:space="preserve"> keresztül.</w:t>
      </w:r>
    </w:p>
    <w:p w14:paraId="6AD13ADF" w14:textId="756A393E" w:rsidR="00F93A7D" w:rsidRPr="00E926AE" w:rsidRDefault="005077BE" w:rsidP="005077BE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</w:t>
      </w:r>
      <w:r w:rsidR="00437A11" w:rsidRPr="00E926AE">
        <w:rPr>
          <w:sz w:val="20"/>
          <w:lang w:val="hu-HU"/>
        </w:rPr>
        <w:t>gyakorlati órákon a hallgatók</w:t>
      </w:r>
      <w:r w:rsidRPr="00E926AE">
        <w:rPr>
          <w:sz w:val="20"/>
          <w:lang w:val="hu-HU"/>
        </w:rPr>
        <w:t xml:space="preserve"> </w:t>
      </w:r>
      <w:r w:rsidR="00437A11" w:rsidRPr="00E926AE">
        <w:rPr>
          <w:sz w:val="20"/>
          <w:lang w:val="hu-HU"/>
        </w:rPr>
        <w:t>rajzfel</w:t>
      </w:r>
      <w:r w:rsidR="00E926AE">
        <w:rPr>
          <w:sz w:val="20"/>
          <w:lang w:val="hu-HU"/>
        </w:rPr>
        <w:t>a</w:t>
      </w:r>
      <w:r w:rsidR="00437A11" w:rsidRPr="00E926AE">
        <w:rPr>
          <w:sz w:val="20"/>
          <w:lang w:val="hu-HU"/>
        </w:rPr>
        <w:t>datként</w:t>
      </w:r>
      <w:r w:rsidR="00F93A7D" w:rsidRPr="00E926AE">
        <w:rPr>
          <w:sz w:val="20"/>
          <w:lang w:val="hu-HU"/>
        </w:rPr>
        <w:t xml:space="preserve"> kiadott épületek, épületrészek</w:t>
      </w:r>
      <w:r w:rsidR="00437A11" w:rsidRPr="00E926AE">
        <w:rPr>
          <w:sz w:val="20"/>
          <w:lang w:val="hu-HU"/>
        </w:rPr>
        <w:t xml:space="preserve"> építészeti terveit és szerkezeti megoldásit kell kidolgozniuk. </w:t>
      </w:r>
      <w:r w:rsidR="007F5A5F" w:rsidRPr="00E926AE">
        <w:rPr>
          <w:sz w:val="20"/>
          <w:lang w:val="hu-HU"/>
        </w:rPr>
        <w:t>A félév fő rajzfel</w:t>
      </w:r>
      <w:r w:rsidR="00E926AE">
        <w:rPr>
          <w:sz w:val="20"/>
          <w:lang w:val="hu-HU"/>
        </w:rPr>
        <w:t>a</w:t>
      </w:r>
      <w:r w:rsidR="007F5A5F" w:rsidRPr="00E926AE">
        <w:rPr>
          <w:sz w:val="20"/>
          <w:lang w:val="hu-HU"/>
        </w:rPr>
        <w:t>data a családi ház 1:100-as léptékű feldolgozása, amihez ebben a félévben kapcsolódik a</w:t>
      </w:r>
      <w:r w:rsidR="008E0701" w:rsidRPr="00E926AE">
        <w:rPr>
          <w:sz w:val="20"/>
          <w:lang w:val="hu-HU"/>
        </w:rPr>
        <w:t>z alapozási terv és a</w:t>
      </w:r>
      <w:r w:rsidR="007F5A5F" w:rsidRPr="00E926AE">
        <w:rPr>
          <w:sz w:val="20"/>
          <w:lang w:val="hu-HU"/>
        </w:rPr>
        <w:t xml:space="preserve"> húzott karú lépcső terve. A következő félévben (Épületszerkezetek Stúdió 3) folytatódik a családi ház tervezése 1:50-es léptékű kiviteli terv</w:t>
      </w:r>
      <w:r w:rsidR="008E0701" w:rsidRPr="00E926AE">
        <w:rPr>
          <w:sz w:val="20"/>
          <w:lang w:val="hu-HU"/>
        </w:rPr>
        <w:t xml:space="preserve"> szinten</w:t>
      </w:r>
      <w:r w:rsidR="00A2506C" w:rsidRPr="00E926AE">
        <w:rPr>
          <w:sz w:val="20"/>
          <w:lang w:val="hu-HU"/>
        </w:rPr>
        <w:t>, amihez majd kapcsolód</w:t>
      </w:r>
      <w:r w:rsidR="00A2506C">
        <w:rPr>
          <w:sz w:val="20"/>
          <w:lang w:val="hu-HU"/>
        </w:rPr>
        <w:t>ik</w:t>
      </w:r>
      <w:r w:rsidR="00A2506C" w:rsidRPr="00E926AE">
        <w:rPr>
          <w:sz w:val="20"/>
          <w:lang w:val="hu-HU"/>
        </w:rPr>
        <w:t xml:space="preserve"> a födémterv rajzfeladat.</w:t>
      </w:r>
    </w:p>
    <w:p w14:paraId="577EDBD8" w14:textId="600D0F33" w:rsidR="00BC21A6" w:rsidRPr="00E926AE" w:rsidRDefault="00BC21A6" w:rsidP="00BC21A6">
      <w:pPr>
        <w:widowControl w:val="0"/>
        <w:jc w:val="both"/>
        <w:rPr>
          <w:lang w:val="hu-HU"/>
        </w:rPr>
      </w:pPr>
      <w:bookmarkStart w:id="0" w:name="_Hlk62726287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E926AE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E926AE" w:rsidRPr="00557A8F">
        <w:rPr>
          <w:b/>
          <w:bCs/>
          <w:sz w:val="20"/>
          <w:lang w:val="hu-HU"/>
        </w:rPr>
        <w:t>Teams</w:t>
      </w:r>
      <w:proofErr w:type="spellEnd"/>
      <w:r w:rsidR="00E926AE"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0"/>
    <w:p w14:paraId="06624251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Számonkérés és értékelés menete</w:t>
      </w:r>
    </w:p>
    <w:p w14:paraId="0AA8B253" w14:textId="77777777" w:rsidR="00643326" w:rsidRPr="00557A8F" w:rsidRDefault="00643326" w:rsidP="00643326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bookmarkStart w:id="1" w:name="_Hlk157072548"/>
      <w:bookmarkStart w:id="2" w:name="_Hlk157091473"/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4CDD68C" w14:textId="77777777" w:rsidR="00643326" w:rsidRPr="00557A8F" w:rsidRDefault="00643326" w:rsidP="00643326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67AC7BC5" w14:textId="77777777" w:rsidR="00643326" w:rsidRDefault="00643326" w:rsidP="00643326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3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5F151645" w14:textId="77777777" w:rsidR="00643326" w:rsidRPr="00643326" w:rsidRDefault="00643326" w:rsidP="00643326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3326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közi feladatok aktuális állapotát a hallgatók minden gyakorlati óra végén kötelesek feltölteni a saját mappájukba </w:t>
      </w:r>
      <w:r w:rsidRPr="00643326">
        <w:rPr>
          <w:rStyle w:val="None"/>
          <w:rFonts w:eastAsia="Times New Roman"/>
          <w:sz w:val="20"/>
          <w:szCs w:val="20"/>
          <w:lang w:val="hu-HU"/>
        </w:rPr>
        <w:t>(PDF, JPG formátum)</w:t>
      </w:r>
      <w:r w:rsidRPr="00643326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tantárgy Microsoft Office 365 </w:t>
      </w:r>
      <w:proofErr w:type="spellStart"/>
      <w:r w:rsidRPr="00643326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643326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ületén. A TEAMS mappát a félév elején a hallgató kötelessége létrehozni a tantárgyfelelős általa megjelölt elérési úton. (mappa elnevezése: NÉV, NEPTUN kód)</w:t>
      </w:r>
    </w:p>
    <w:bookmarkEnd w:id="3"/>
    <w:p w14:paraId="53F67DF3" w14:textId="2CA81CD6" w:rsidR="002C4972" w:rsidRPr="008D4FB1" w:rsidRDefault="00643326" w:rsidP="002C4972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3326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A féléves feladatok értékelése után, azok végleges digitális verzióját </w:t>
      </w:r>
      <w:r w:rsidRPr="00643326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(PDF. formátumban)</w:t>
      </w:r>
      <w:r w:rsidRPr="00643326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 kell tölteni a tantárgy </w:t>
      </w:r>
      <w:r w:rsidRPr="00643326">
        <w:rPr>
          <w:b/>
          <w:bCs/>
          <w:sz w:val="20"/>
          <w:lang w:val="hu-HU"/>
        </w:rPr>
        <w:t xml:space="preserve">Microsoft Office 365 </w:t>
      </w:r>
      <w:proofErr w:type="spellStart"/>
      <w:r w:rsidRPr="00643326">
        <w:rPr>
          <w:b/>
          <w:bCs/>
          <w:sz w:val="20"/>
          <w:lang w:val="hu-HU"/>
        </w:rPr>
        <w:t>Teams</w:t>
      </w:r>
      <w:proofErr w:type="spellEnd"/>
      <w:r w:rsidRPr="00643326">
        <w:rPr>
          <w:b/>
          <w:bCs/>
          <w:sz w:val="20"/>
          <w:lang w:val="hu-HU"/>
        </w:rPr>
        <w:t xml:space="preserve"> mappájába. </w:t>
      </w:r>
      <w:r w:rsidRPr="00643326">
        <w:rPr>
          <w:b/>
          <w:bCs/>
          <w:sz w:val="20"/>
          <w:u w:val="single"/>
          <w:lang w:val="hu-HU"/>
        </w:rPr>
        <w:t>A feladatok feltöltése az aláírás megszerzésnek feltétel!</w:t>
      </w:r>
      <w:bookmarkEnd w:id="2"/>
    </w:p>
    <w:bookmarkEnd w:id="1"/>
    <w:p w14:paraId="2C34CE38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14:paraId="35011FC1" w14:textId="77777777" w:rsidR="002C4972" w:rsidRPr="00557A8F" w:rsidRDefault="002C4972" w:rsidP="002C4972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4" w:name="_Hlk157071878"/>
      <w:bookmarkStart w:id="5" w:name="_Hlk125618478"/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Aki a tematika szerint meghatározott időpontban bemutatta a feladatát, a következő héten, a gyakorlatvezető által megadott időpontban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bookmarkEnd w:id="4"/>
    <w:p w14:paraId="072C05E2" w14:textId="77777777" w:rsidR="002C4972" w:rsidRPr="00557A8F" w:rsidRDefault="002C4972" w:rsidP="002C4972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Pr="0019787E">
        <w:rPr>
          <w:rStyle w:val="None"/>
          <w:rFonts w:eastAsia="Times New Roman"/>
          <w:b/>
          <w:sz w:val="20"/>
          <w:szCs w:val="20"/>
          <w:lang w:val="hu-HU"/>
        </w:rPr>
        <w:t xml:space="preserve">első </w:t>
      </w:r>
      <w:r>
        <w:rPr>
          <w:rStyle w:val="None"/>
          <w:rFonts w:eastAsia="Times New Roman"/>
          <w:b/>
          <w:sz w:val="20"/>
          <w:szCs w:val="20"/>
          <w:lang w:val="hu-HU"/>
        </w:rPr>
        <w:t>két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het pótolni a gyakorlatvezető által meghirdetett időpontban. Az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féléves feladatok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emelő javításár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11A5FB6E" w14:textId="77777777" w:rsidR="002C4972" w:rsidRDefault="002C4972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0B224DEE" w14:textId="14516540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lastRenderedPageBreak/>
        <w:t>Követelmények a szorgalmi időszakban:</w:t>
      </w:r>
    </w:p>
    <w:bookmarkEnd w:id="5"/>
    <w:p w14:paraId="3E14507E" w14:textId="77777777" w:rsidR="00E926AE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939D8DD" w14:textId="77777777" w:rsidR="002C4972" w:rsidRPr="000460B2" w:rsidRDefault="002C4972" w:rsidP="002C497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B415D8B" w14:textId="77777777" w:rsidR="002C4972" w:rsidRPr="000460B2" w:rsidRDefault="002C4972" w:rsidP="002C4972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14:paraId="05AE6D60" w14:textId="77777777" w:rsidR="002C4972" w:rsidRDefault="002C4972" w:rsidP="002C497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67B86CFB" w14:textId="77777777" w:rsidR="002C4972" w:rsidRPr="00557A8F" w:rsidRDefault="002C4972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C60D1FC" w14:textId="0EA33C4C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>
        <w:rPr>
          <w:rStyle w:val="None"/>
          <w:b/>
          <w:bCs/>
          <w:sz w:val="20"/>
          <w:szCs w:val="20"/>
          <w:lang w:val="hu-HU"/>
        </w:rPr>
        <w:t>ok</w:t>
      </w:r>
    </w:p>
    <w:p w14:paraId="19646CB8" w14:textId="285E40A8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5429F866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Rajzfeladatok:</w:t>
      </w:r>
    </w:p>
    <w:p w14:paraId="36156DC0" w14:textId="6EED2A56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6" w:name="_Hlk125618856"/>
      <w:r>
        <w:rPr>
          <w:b/>
          <w:sz w:val="20"/>
          <w:szCs w:val="20"/>
          <w:lang w:val="hu-HU"/>
        </w:rPr>
        <w:t>1</w:t>
      </w:r>
      <w:r w:rsidRPr="00E926AE">
        <w:rPr>
          <w:b/>
          <w:sz w:val="20"/>
          <w:szCs w:val="20"/>
          <w:lang w:val="hu-HU"/>
        </w:rPr>
        <w:t>.rajz</w:t>
      </w:r>
      <w:r w:rsidRPr="00E926AE">
        <w:rPr>
          <w:b/>
          <w:sz w:val="20"/>
          <w:szCs w:val="20"/>
          <w:lang w:val="hu-HU"/>
        </w:rPr>
        <w:tab/>
        <w:t xml:space="preserve">Téglakötések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F20233B" w14:textId="3959F3FF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Családiház terve</w:t>
      </w:r>
      <w:r w:rsidRPr="00E926AE">
        <w:rPr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ab/>
      </w:r>
    </w:p>
    <w:p w14:paraId="3EF48F63" w14:textId="4D44D94C" w:rsidR="00E926AE" w:rsidRPr="00E926AE" w:rsidRDefault="0072411A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</w:t>
      </w:r>
      <w:r w:rsidRPr="00E926AE">
        <w:rPr>
          <w:b/>
          <w:sz w:val="20"/>
          <w:szCs w:val="20"/>
          <w:lang w:val="hu-HU"/>
        </w:rPr>
        <w:t xml:space="preserve">. rajz </w:t>
      </w:r>
      <w:r w:rsidR="00A0016A">
        <w:rPr>
          <w:b/>
          <w:sz w:val="20"/>
          <w:szCs w:val="20"/>
          <w:lang w:val="hu-HU"/>
        </w:rPr>
        <w:t>választható</w:t>
      </w:r>
      <w:r w:rsidR="00E926AE" w:rsidRPr="00E926AE">
        <w:rPr>
          <w:b/>
          <w:sz w:val="20"/>
          <w:szCs w:val="20"/>
          <w:lang w:val="hu-HU"/>
        </w:rPr>
        <w:t xml:space="preserve"> rajz</w:t>
      </w:r>
      <w:r w:rsidR="00A0016A">
        <w:rPr>
          <w:b/>
          <w:sz w:val="20"/>
          <w:szCs w:val="20"/>
          <w:lang w:val="hu-HU"/>
        </w:rPr>
        <w:t>feladat</w:t>
      </w:r>
      <w:r w:rsidR="00E926AE" w:rsidRPr="00E926AE">
        <w:rPr>
          <w:b/>
          <w:sz w:val="20"/>
          <w:szCs w:val="20"/>
          <w:lang w:val="hu-HU"/>
        </w:rPr>
        <w:t xml:space="preserve"> </w:t>
      </w:r>
      <w:r w:rsidR="00E926AE" w:rsidRPr="00E926AE">
        <w:rPr>
          <w:b/>
          <w:sz w:val="20"/>
          <w:szCs w:val="20"/>
          <w:lang w:val="hu-HU"/>
        </w:rPr>
        <w:tab/>
        <w:t>Alapozási terv</w:t>
      </w:r>
      <w:r w:rsidR="00E926AE" w:rsidRPr="00E926AE">
        <w:rPr>
          <w:b/>
          <w:sz w:val="20"/>
          <w:szCs w:val="20"/>
          <w:lang w:val="hu-HU"/>
        </w:rPr>
        <w:tab/>
      </w:r>
      <w:r w:rsidR="00E926AE" w:rsidRPr="00E926AE">
        <w:rPr>
          <w:sz w:val="20"/>
          <w:szCs w:val="20"/>
          <w:lang w:val="hu-HU"/>
        </w:rPr>
        <w:t xml:space="preserve">(+ </w:t>
      </w:r>
      <w:r w:rsidR="00A0016A">
        <w:rPr>
          <w:sz w:val="20"/>
          <w:szCs w:val="20"/>
          <w:lang w:val="hu-HU"/>
        </w:rPr>
        <w:t>8</w:t>
      </w:r>
      <w:r w:rsidR="00E926AE" w:rsidRPr="00E926AE">
        <w:rPr>
          <w:sz w:val="20"/>
          <w:szCs w:val="20"/>
          <w:lang w:val="hu-HU"/>
        </w:rPr>
        <w:t xml:space="preserve"> pont)</w:t>
      </w:r>
    </w:p>
    <w:p w14:paraId="472D93AB" w14:textId="7556F3C1" w:rsidR="00E926AE" w:rsidRPr="00E926AE" w:rsidRDefault="0072411A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</w:t>
      </w:r>
      <w:r w:rsidR="00E926AE" w:rsidRPr="00E926AE">
        <w:rPr>
          <w:b/>
          <w:sz w:val="20"/>
          <w:szCs w:val="20"/>
          <w:lang w:val="hu-HU"/>
        </w:rPr>
        <w:t xml:space="preserve">. rajz </w:t>
      </w:r>
      <w:r w:rsidR="00E926AE" w:rsidRPr="00E926AE">
        <w:rPr>
          <w:b/>
          <w:sz w:val="20"/>
          <w:szCs w:val="20"/>
          <w:lang w:val="hu-HU"/>
        </w:rPr>
        <w:tab/>
        <w:t xml:space="preserve">Nyílásáthidalók terve </w:t>
      </w:r>
      <w:r w:rsidR="00E926AE" w:rsidRPr="00E926AE">
        <w:rPr>
          <w:b/>
          <w:sz w:val="20"/>
          <w:szCs w:val="20"/>
          <w:lang w:val="hu-HU"/>
        </w:rPr>
        <w:tab/>
      </w:r>
    </w:p>
    <w:p w14:paraId="3A86E4A2" w14:textId="465253EE" w:rsidR="00E926AE" w:rsidRPr="00E926AE" w:rsidRDefault="0072411A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</w:t>
      </w:r>
      <w:r w:rsidR="00E926AE" w:rsidRPr="00E926AE">
        <w:rPr>
          <w:b/>
          <w:sz w:val="20"/>
          <w:szCs w:val="20"/>
          <w:lang w:val="hu-HU"/>
        </w:rPr>
        <w:t xml:space="preserve">. rajz </w:t>
      </w:r>
      <w:r w:rsidR="00E926AE" w:rsidRPr="00E926AE">
        <w:rPr>
          <w:b/>
          <w:sz w:val="20"/>
          <w:szCs w:val="20"/>
          <w:lang w:val="hu-HU"/>
        </w:rPr>
        <w:tab/>
        <w:t xml:space="preserve">Lépcsőház terv </w:t>
      </w:r>
      <w:r w:rsidR="00E926AE" w:rsidRPr="00E926AE">
        <w:rPr>
          <w:b/>
          <w:sz w:val="20"/>
          <w:szCs w:val="20"/>
          <w:lang w:val="hu-HU"/>
        </w:rPr>
        <w:tab/>
      </w:r>
      <w:r w:rsidR="00E926AE" w:rsidRPr="00E926AE">
        <w:rPr>
          <w:b/>
          <w:sz w:val="20"/>
          <w:szCs w:val="20"/>
          <w:lang w:val="hu-HU"/>
        </w:rPr>
        <w:tab/>
      </w:r>
    </w:p>
    <w:p w14:paraId="63FDE8B3" w14:textId="6CA70989" w:rsidR="00E926AE" w:rsidRDefault="0072411A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</w:t>
      </w:r>
      <w:r w:rsidR="00E926AE" w:rsidRPr="00E926AE">
        <w:rPr>
          <w:b/>
          <w:sz w:val="20"/>
          <w:szCs w:val="20"/>
          <w:lang w:val="hu-HU"/>
        </w:rPr>
        <w:t>. rajz</w:t>
      </w:r>
      <w:r w:rsidR="00E926AE" w:rsidRPr="00E926AE">
        <w:rPr>
          <w:b/>
          <w:sz w:val="20"/>
          <w:szCs w:val="20"/>
          <w:lang w:val="hu-HU"/>
        </w:rPr>
        <w:tab/>
        <w:t>Húzott karú lépcső terve</w:t>
      </w:r>
    </w:p>
    <w:p w14:paraId="1BF8314F" w14:textId="1B885C6C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2B5760DC" w14:textId="79877CF7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erkesztő gyakorlat:</w:t>
      </w:r>
      <w:r>
        <w:rPr>
          <w:b/>
          <w:sz w:val="20"/>
          <w:szCs w:val="20"/>
          <w:lang w:val="hu-HU"/>
        </w:rPr>
        <w:tab/>
        <w:t>Lépcső</w:t>
      </w:r>
      <w:r w:rsidR="00BB60AE">
        <w:rPr>
          <w:b/>
          <w:sz w:val="20"/>
          <w:szCs w:val="20"/>
          <w:lang w:val="hu-HU"/>
        </w:rPr>
        <w:t xml:space="preserve"> fordulóél</w:t>
      </w:r>
      <w:r>
        <w:rPr>
          <w:b/>
          <w:sz w:val="20"/>
          <w:szCs w:val="20"/>
          <w:lang w:val="hu-HU"/>
        </w:rPr>
        <w:t xml:space="preserve"> </w:t>
      </w:r>
      <w:r w:rsidR="00BB60AE">
        <w:rPr>
          <w:b/>
          <w:sz w:val="20"/>
          <w:szCs w:val="20"/>
          <w:lang w:val="hu-HU"/>
        </w:rPr>
        <w:t>szerkesztés</w:t>
      </w:r>
    </w:p>
    <w:p w14:paraId="5DD20106" w14:textId="5C7E1AC5" w:rsidR="00586D17" w:rsidRDefault="00586D17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4AFC9AEA" w14:textId="7400FE73" w:rsidR="00E926AE" w:rsidRPr="00557A8F" w:rsidRDefault="00E926AE" w:rsidP="00E926AE">
      <w:pPr>
        <w:rPr>
          <w:rStyle w:val="None"/>
          <w:rFonts w:eastAsia="Times New Roman"/>
          <w:bCs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20"/>
        <w:gridCol w:w="1780"/>
        <w:gridCol w:w="2672"/>
      </w:tblGrid>
      <w:tr w:rsidR="00E926AE" w:rsidRPr="00557A8F" w14:paraId="7B767042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CFF32D" w14:textId="77777777" w:rsidR="00E926AE" w:rsidRPr="00557A8F" w:rsidRDefault="00E926AE" w:rsidP="007938F4">
            <w:pPr>
              <w:ind w:left="851" w:hanging="851"/>
              <w:jc w:val="center"/>
              <w:rPr>
                <w:b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0DBF7" w14:textId="77777777" w:rsidR="00E926AE" w:rsidRPr="00557A8F" w:rsidRDefault="00E926AE" w:rsidP="007938F4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F36BAC" w14:textId="77777777" w:rsidR="00E926AE" w:rsidRPr="00557A8F" w:rsidRDefault="00E926AE" w:rsidP="007938F4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4A35D7" w:rsidRPr="00557A8F" w14:paraId="2F29F72F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BD9ED3" w14:textId="5461824A" w:rsidR="004A35D7" w:rsidRPr="00E926AE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</w:t>
            </w:r>
            <w:r w:rsidRPr="00E926A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82A818" w14:textId="0983921F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777757" w14:textId="2EC3A0F6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A35D7" w:rsidRPr="00557A8F" w14:paraId="3A011249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C90D9" w14:textId="3B09B821" w:rsidR="004A35D7" w:rsidRPr="00E926AE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</w:t>
            </w:r>
            <w:r w:rsidRPr="00E926A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DDFAD" w14:textId="0CDCFB7E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AB9A7" w14:textId="617FC401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A35D7" w:rsidRPr="00557A8F" w14:paraId="2AA55D56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06111" w14:textId="45812C35" w:rsidR="004A35D7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Szerkesztő gyakorl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88F9C" w14:textId="2755B5C1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A239F" w14:textId="7A091E1A" w:rsidR="004A35D7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4A35D7" w:rsidRPr="00557A8F" w14:paraId="6F19FEF6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275375" w14:textId="26B44BCB" w:rsidR="004A35D7" w:rsidRPr="00557A8F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églakötések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B9A0A5" w14:textId="5E4EE9EB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 p. min.1,6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54BE6C" w14:textId="604AB46A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A35D7" w:rsidRPr="00557A8F" w14:paraId="61BCCBC4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571961" w14:textId="74FA173A" w:rsidR="004A35D7" w:rsidRPr="00557A8F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2.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Családiház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757B60" w14:textId="447EF3C3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3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9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AE33F" w14:textId="03F3F469" w:rsidR="004A35D7" w:rsidRPr="00557A8F" w:rsidRDefault="004A0AB3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3</w:t>
            </w:r>
            <w:r w:rsidR="004A35D7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A35D7" w:rsidRPr="00557A8F" w14:paraId="59D108FE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1FCEA" w14:textId="18F93D0F" w:rsidR="004A35D7" w:rsidRPr="00557A8F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Alapozási terv (választható feladat)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06743" w14:textId="6890A65A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764F67" w14:textId="39FA41AB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4A35D7" w:rsidRPr="00557A8F" w14:paraId="497FD34F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52EBAA" w14:textId="48ADC01B" w:rsidR="004A35D7" w:rsidRPr="00557A8F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.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Nyílásáthidalók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27A81B" w14:textId="1BE73E50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 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68FB5D" w14:textId="3D9A8A59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A35D7" w:rsidRPr="00557A8F" w14:paraId="1DF3B391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A6433" w14:textId="0B752BD5" w:rsidR="004A35D7" w:rsidRPr="00557A8F" w:rsidRDefault="004A35D7" w:rsidP="004A35D7">
            <w:pPr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Lépcsőház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2E4F3" w14:textId="02F92201" w:rsidR="004A35D7" w:rsidRPr="00557A8F" w:rsidRDefault="004A35D7" w:rsidP="004A35D7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5611BF" w14:textId="42093E01" w:rsidR="004A35D7" w:rsidRPr="00557A8F" w:rsidRDefault="004A35D7" w:rsidP="004A35D7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8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A35D7" w:rsidRPr="00557A8F" w14:paraId="71821736" w14:textId="77777777" w:rsidTr="004A35D7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ECA5E" w14:textId="2D333C24" w:rsidR="004A35D7" w:rsidRDefault="004A35D7" w:rsidP="004A35D7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Húzott karú lépcső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D66145" w14:textId="782577E4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 p. min.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5E8E34" w14:textId="4873E5FB" w:rsidR="004A35D7" w:rsidRPr="00557A8F" w:rsidRDefault="004A35D7" w:rsidP="004A35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%</w:t>
            </w:r>
          </w:p>
        </w:tc>
      </w:tr>
    </w:tbl>
    <w:bookmarkEnd w:id="6"/>
    <w:p w14:paraId="5D8AE9DE" w14:textId="77777777" w:rsidR="006805CF" w:rsidRPr="006D6B55" w:rsidRDefault="006805CF" w:rsidP="006805CF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293C79B9" w14:textId="79AD9972" w:rsidR="00E926AE" w:rsidRPr="00557A8F" w:rsidRDefault="00E926AE" w:rsidP="00E926AE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101682F4" w14:textId="77777777" w:rsidR="00E926AE" w:rsidRPr="00557A8F" w:rsidRDefault="00E926AE" w:rsidP="00E926AE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4AAA8ED3" w14:textId="77777777" w:rsidR="00E926AE" w:rsidRPr="00557A8F" w:rsidRDefault="00E926AE" w:rsidP="00E926AE">
      <w:pPr>
        <w:numPr>
          <w:ilvl w:val="0"/>
          <w:numId w:val="38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  <w:t>4 pont/nap</w:t>
      </w:r>
    </w:p>
    <w:p w14:paraId="0C3619BC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04E02D5" w14:textId="77777777" w:rsidR="007F51BD" w:rsidRPr="00557A8F" w:rsidRDefault="007F51BD" w:rsidP="007F51B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806281F" w14:textId="77777777" w:rsidR="002C4972" w:rsidRPr="00557A8F" w:rsidRDefault="002C4972" w:rsidP="002C4972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bookmarkStart w:id="7" w:name="_Hlk157072756"/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7F3E187B" w14:textId="77777777" w:rsidR="002C4972" w:rsidRPr="00557A8F" w:rsidRDefault="002C4972" w:rsidP="002C4972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0C3E241E" w14:textId="77777777" w:rsidR="002C4972" w:rsidRPr="00557A8F" w:rsidRDefault="002C4972" w:rsidP="002C4972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46FC4912" w14:textId="77777777" w:rsidR="002C4972" w:rsidRPr="00423B25" w:rsidRDefault="002C4972" w:rsidP="002C4972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578C1DE4" w14:textId="77777777" w:rsidR="002C4972" w:rsidRPr="002C45C6" w:rsidRDefault="002C4972" w:rsidP="002C4972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zerkesztő gyakorlat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1109A217" w14:textId="77777777" w:rsidR="00643326" w:rsidRPr="00D76FD0" w:rsidRDefault="00643326" w:rsidP="00643326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bookmarkStart w:id="8" w:name="_Hlk157610643"/>
      <w:bookmarkEnd w:id="7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féléves feladatok feltöltése a tantárgy Microsoft Office 365 </w:t>
      </w:r>
      <w:proofErr w:type="spellStart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ams</w:t>
      </w:r>
      <w:proofErr w:type="spellEnd"/>
      <w:r w:rsidRPr="00D76FD0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mappájába</w:t>
      </w:r>
    </w:p>
    <w:bookmarkEnd w:id="8"/>
    <w:p w14:paraId="567F69B8" w14:textId="088B8EDB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1</w:t>
      </w:r>
      <w:r w:rsidR="002C4972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4</w:t>
      </w:r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. hét vége: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7107923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6521787D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A80D757" w14:textId="474CB751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4BD20796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5379DD4F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C756BF0" w14:textId="77777777" w:rsidR="00586D17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</w:p>
    <w:p w14:paraId="052BF50C" w14:textId="501839F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>„Aláírás” bejegyzést kap – vizsgázhat</w:t>
      </w:r>
    </w:p>
    <w:p w14:paraId="02647C91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40B8AC9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29D81F22" w14:textId="51C689D2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 w:rsidR="00BB60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et </w:t>
      </w:r>
      <w:r w:rsidR="000433B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ikeresen teljesítette</w:t>
      </w:r>
    </w:p>
    <w:p w14:paraId="632F2B39" w14:textId="295D388C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C23636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14:paraId="239A1BAD" w14:textId="662E3D73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- A vizsgaidőszak első hetében </w:t>
      </w:r>
      <w:r w:rsidR="00BB60AE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mindegyik</w:t>
      </w: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 zárthelyi dolgozat egy alkalommal javítható/ pótolható.</w:t>
      </w:r>
    </w:p>
    <w:p w14:paraId="6A2479E3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7D558E9F" w14:textId="0F6FEC58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C23636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– pótlás/javítás</w:t>
      </w:r>
    </w:p>
    <w:p w14:paraId="564D6CCF" w14:textId="77777777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1A4B7896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</w:p>
    <w:p w14:paraId="0097B287" w14:textId="1D59C0DA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>1</w:t>
      </w:r>
      <w:r w:rsidR="00C23636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>6</w:t>
      </w: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. hét vége </w:t>
      </w:r>
    </w:p>
    <w:p w14:paraId="56A89705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1CB67A9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1F8943F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07A6C1C1" w14:textId="2E16A840" w:rsidR="00E926AE" w:rsidRDefault="00E926AE" w:rsidP="00E926AE">
      <w:pPr>
        <w:rPr>
          <w:rStyle w:val="None"/>
          <w:rFonts w:eastAsia="Times New Roman"/>
          <w:sz w:val="20"/>
          <w:szCs w:val="20"/>
          <w:lang w:val="hu-HU"/>
        </w:rPr>
      </w:pPr>
    </w:p>
    <w:p w14:paraId="574C85C5" w14:textId="77777777" w:rsidR="00C23636" w:rsidRPr="00FB67ED" w:rsidRDefault="00C23636" w:rsidP="00C2363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B67ED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DB4C084" w14:textId="77777777" w:rsidR="00C23636" w:rsidRPr="00FB67ED" w:rsidRDefault="00C23636" w:rsidP="00C2363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23636" w:rsidRPr="00FB67ED" w14:paraId="1EE9CC56" w14:textId="77777777" w:rsidTr="0071573D">
        <w:tc>
          <w:tcPr>
            <w:tcW w:w="1838" w:type="dxa"/>
          </w:tcPr>
          <w:p w14:paraId="0A4A5BA7" w14:textId="77777777" w:rsidR="00C23636" w:rsidRPr="00FB67ED" w:rsidRDefault="00C23636" w:rsidP="0071573D">
            <w:pPr>
              <w:jc w:val="both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1AAC505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6F554939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5E70BF0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7BC1D651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5647E35A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1</w:t>
            </w:r>
          </w:p>
        </w:tc>
      </w:tr>
      <w:tr w:rsidR="00C23636" w:rsidRPr="00FB67ED" w14:paraId="0E1081E1" w14:textId="77777777" w:rsidTr="0071573D">
        <w:tc>
          <w:tcPr>
            <w:tcW w:w="1838" w:type="dxa"/>
          </w:tcPr>
          <w:p w14:paraId="0A50D484" w14:textId="77777777" w:rsidR="00C23636" w:rsidRPr="00FB67ED" w:rsidRDefault="00C23636" w:rsidP="0071573D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59F57430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38774408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5279C4A4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2479AA56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6A886827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C23636" w:rsidRPr="00FB67ED" w14:paraId="335EBA7F" w14:textId="77777777" w:rsidTr="0071573D">
        <w:tc>
          <w:tcPr>
            <w:tcW w:w="1838" w:type="dxa"/>
          </w:tcPr>
          <w:p w14:paraId="2A5342D2" w14:textId="77777777" w:rsidR="00C23636" w:rsidRPr="00FB67ED" w:rsidRDefault="00C23636" w:rsidP="0071573D">
            <w:pPr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573740F6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7DC412ED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66170E13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1D83D209" w14:textId="67D857F9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0%-5</w:t>
            </w:r>
            <w:r w:rsidR="00F60321">
              <w:rPr>
                <w:sz w:val="20"/>
                <w:szCs w:val="20"/>
                <w:lang w:val="hu-HU"/>
              </w:rPr>
              <w:t>4</w:t>
            </w:r>
            <w:r w:rsidRPr="00FB67ED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51D62A8" w14:textId="77777777" w:rsidR="00C23636" w:rsidRPr="00FB67ED" w:rsidRDefault="00C23636" w:rsidP="0071573D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54257074" w14:textId="77777777" w:rsidR="00C23636" w:rsidRPr="00FB67ED" w:rsidRDefault="00C23636" w:rsidP="00C23636">
      <w:pPr>
        <w:pStyle w:val="Cmsor2"/>
        <w:jc w:val="both"/>
        <w:rPr>
          <w:rStyle w:val="None"/>
          <w:bCs w:val="0"/>
          <w:lang w:val="hu-HU"/>
        </w:rPr>
      </w:pPr>
      <w:r w:rsidRPr="00FB67ED">
        <w:rPr>
          <w:rStyle w:val="None"/>
          <w:lang w:val="hu-HU"/>
        </w:rPr>
        <w:t>Kötelező irodalom</w:t>
      </w:r>
    </w:p>
    <w:p w14:paraId="3B57F592" w14:textId="77777777" w:rsidR="00C23636" w:rsidRPr="00FB67ED" w:rsidRDefault="00C23636" w:rsidP="00C23636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874BD4D" w14:textId="77777777" w:rsidR="00C23636" w:rsidRPr="00FB67ED" w:rsidRDefault="00C23636" w:rsidP="00C23636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FB67ED">
        <w:rPr>
          <w:rStyle w:val="None"/>
          <w:sz w:val="20"/>
          <w:szCs w:val="20"/>
          <w:lang w:val="hu-HU"/>
        </w:rPr>
        <w:t>Dr. Halada Miklós, Épületszerkezetek Stúdió 2 jegyzet</w:t>
      </w:r>
    </w:p>
    <w:p w14:paraId="718F15F3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FB67ED">
        <w:rPr>
          <w:sz w:val="20"/>
          <w:lang w:val="hu-HU"/>
        </w:rPr>
        <w:t>Dr. Gábor László:</w:t>
      </w:r>
      <w:r>
        <w:rPr>
          <w:sz w:val="20"/>
          <w:lang w:val="hu-HU"/>
        </w:rPr>
        <w:t xml:space="preserve"> </w:t>
      </w:r>
      <w:r w:rsidRPr="00FB67ED">
        <w:rPr>
          <w:sz w:val="20"/>
          <w:lang w:val="hu-HU"/>
        </w:rPr>
        <w:t>Épületszerkezettan I. - II. - III. - IV.</w:t>
      </w:r>
    </w:p>
    <w:p w14:paraId="194A0976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Pr="00FB67ED">
        <w:rPr>
          <w:sz w:val="20"/>
          <w:lang w:val="hu-HU"/>
        </w:rPr>
        <w:t>Dr. Széll László, Magasépítéstan I.-II.</w:t>
      </w:r>
    </w:p>
    <w:p w14:paraId="4859A2D9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bookmarkStart w:id="9" w:name="_Hlk62221733"/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FB67ED">
        <w:rPr>
          <w:sz w:val="20"/>
          <w:lang w:val="hu-HU"/>
        </w:rPr>
        <w:t>Bársony István, Magasépítéstan I.</w:t>
      </w:r>
    </w:p>
    <w:p w14:paraId="31C93467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FB67ED">
        <w:rPr>
          <w:sz w:val="20"/>
          <w:lang w:val="hu-HU"/>
        </w:rPr>
        <w:t>Bársony István, Magasépítéstan II.</w:t>
      </w:r>
    </w:p>
    <w:p w14:paraId="0EEC1788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</w:p>
    <w:bookmarkEnd w:id="9"/>
    <w:p w14:paraId="124F7428" w14:textId="77777777" w:rsidR="00C23636" w:rsidRPr="00FB67ED" w:rsidRDefault="00C23636" w:rsidP="00C23636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Ajánlott irodalom</w:t>
      </w:r>
    </w:p>
    <w:p w14:paraId="0D27DB68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6.] </w:t>
      </w:r>
      <w:r w:rsidRPr="00FB67ED">
        <w:rPr>
          <w:sz w:val="20"/>
          <w:lang w:val="hu-HU"/>
        </w:rPr>
        <w:t>Petró Bálint</w:t>
      </w:r>
      <w:r>
        <w:rPr>
          <w:sz w:val="20"/>
          <w:lang w:val="hu-HU"/>
        </w:rPr>
        <w:t xml:space="preserve"> 2007</w:t>
      </w:r>
      <w:r w:rsidRPr="00FB67ED">
        <w:rPr>
          <w:sz w:val="20"/>
          <w:lang w:val="hu-HU"/>
        </w:rPr>
        <w:t>, Épületek Alapjai</w:t>
      </w:r>
    </w:p>
    <w:p w14:paraId="4D18D316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7.] </w:t>
      </w:r>
      <w:r w:rsidRPr="00FB67ED">
        <w:rPr>
          <w:sz w:val="20"/>
          <w:lang w:val="hu-HU"/>
        </w:rPr>
        <w:t xml:space="preserve">Ernst </w:t>
      </w:r>
      <w:proofErr w:type="spellStart"/>
      <w:r w:rsidRPr="00FB67ED">
        <w:rPr>
          <w:sz w:val="20"/>
          <w:lang w:val="hu-HU"/>
        </w:rPr>
        <w:t>Neufert</w:t>
      </w:r>
      <w:proofErr w:type="spellEnd"/>
      <w:r w:rsidRPr="00FB67ED">
        <w:rPr>
          <w:sz w:val="20"/>
          <w:lang w:val="hu-HU"/>
        </w:rPr>
        <w:t>; Építés- és tervezéstan</w:t>
      </w:r>
    </w:p>
    <w:p w14:paraId="4C66D692" w14:textId="77777777" w:rsidR="00C23636" w:rsidRPr="00FB67ED" w:rsidRDefault="00C23636" w:rsidP="00C23636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8.] </w:t>
      </w:r>
      <w:hyperlink r:id="rId14">
        <w:proofErr w:type="spellStart"/>
        <w:r w:rsidRPr="00FB67ED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2042883E" w14:textId="77777777" w:rsidR="00C23636" w:rsidRPr="00FB67ED" w:rsidRDefault="00C23636" w:rsidP="00C23636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9.] </w:t>
      </w:r>
      <w:r w:rsidRPr="00FB67ED">
        <w:rPr>
          <w:rStyle w:val="Hiperhivatkozs"/>
          <w:sz w:val="20"/>
          <w:u w:val="none"/>
          <w:lang w:val="hu-HU"/>
        </w:rPr>
        <w:t xml:space="preserve">Jan </w:t>
      </w:r>
      <w:proofErr w:type="spellStart"/>
      <w:r w:rsidRPr="00FB67ED">
        <w:rPr>
          <w:rStyle w:val="Hiperhivatkozs"/>
          <w:sz w:val="20"/>
          <w:u w:val="none"/>
          <w:lang w:val="hu-HU"/>
        </w:rPr>
        <w:t>Cremer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(2016), Building </w:t>
      </w:r>
      <w:proofErr w:type="spellStart"/>
      <w:r w:rsidRPr="00FB67ED">
        <w:rPr>
          <w:rStyle w:val="Hiperhivatkozs"/>
          <w:sz w:val="20"/>
          <w:u w:val="none"/>
          <w:lang w:val="hu-HU"/>
        </w:rPr>
        <w:t>Opening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Construction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Manual</w:t>
      </w:r>
      <w:proofErr w:type="spellEnd"/>
    </w:p>
    <w:p w14:paraId="337166E6" w14:textId="77777777" w:rsidR="00C23636" w:rsidRPr="00FB67ED" w:rsidRDefault="00C23636" w:rsidP="00C23636">
      <w:pPr>
        <w:jc w:val="both"/>
        <w:rPr>
          <w:bCs/>
          <w:color w:val="141314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0.] </w:t>
      </w:r>
      <w:r w:rsidRPr="00FB67ED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FB67ED">
        <w:rPr>
          <w:color w:val="000000"/>
          <w:sz w:val="20"/>
          <w:szCs w:val="20"/>
          <w:lang w:val="hu-HU"/>
        </w:rPr>
        <w:t>Volume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7</w:t>
      </w:r>
    </w:p>
    <w:p w14:paraId="20855E1F" w14:textId="77777777" w:rsidR="00C23636" w:rsidRPr="00FB67ED" w:rsidRDefault="00C23636" w:rsidP="00C23636">
      <w:pPr>
        <w:jc w:val="both"/>
        <w:rPr>
          <w:color w:val="000000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1.] </w:t>
      </w:r>
      <w:hyperlink r:id="rId15" w:history="1">
        <w:r w:rsidRPr="00FB67ED">
          <w:rPr>
            <w:color w:val="000000"/>
            <w:sz w:val="20"/>
            <w:szCs w:val="20"/>
            <w:lang w:val="hu-HU"/>
          </w:rPr>
          <w:t>Francis</w:t>
        </w:r>
      </w:hyperlink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D.k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Pr="00FB67ED">
        <w:rPr>
          <w:color w:val="000000"/>
          <w:sz w:val="20"/>
          <w:szCs w:val="20"/>
          <w:lang w:val="hu-HU"/>
        </w:rPr>
        <w:t>Ching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Pr="00FB67ED">
        <w:rPr>
          <w:color w:val="000000"/>
          <w:sz w:val="20"/>
          <w:szCs w:val="20"/>
          <w:lang w:val="hu-HU"/>
        </w:rPr>
        <w:t>Construction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37789990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</w:p>
    <w:p w14:paraId="28A7FC09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Hazai folyóiratok: Alaprajz., Metszet </w:t>
      </w:r>
    </w:p>
    <w:p w14:paraId="4F7CAD20" w14:textId="77777777" w:rsidR="00C23636" w:rsidRPr="00FB67ED" w:rsidRDefault="00C23636" w:rsidP="00C23636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Külföldi folyóiratok: </w:t>
      </w:r>
      <w:proofErr w:type="spellStart"/>
      <w:r w:rsidRPr="00FB67ED">
        <w:rPr>
          <w:sz w:val="20"/>
          <w:lang w:val="hu-HU"/>
        </w:rPr>
        <w:t>Detail</w:t>
      </w:r>
      <w:proofErr w:type="spellEnd"/>
      <w:r w:rsidRPr="00FB67ED">
        <w:rPr>
          <w:sz w:val="20"/>
          <w:lang w:val="hu-HU"/>
        </w:rPr>
        <w:t xml:space="preserve"> (német) </w:t>
      </w:r>
    </w:p>
    <w:p w14:paraId="7D0A85E1" w14:textId="77777777" w:rsidR="00C23636" w:rsidRPr="00FB67ED" w:rsidRDefault="00C23636" w:rsidP="00C23636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Oktatási módszer</w:t>
      </w:r>
    </w:p>
    <w:p w14:paraId="17BF001A" w14:textId="77777777" w:rsidR="00C23636" w:rsidRPr="00E926AE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 az előadás és gyakorlat során. </w:t>
      </w:r>
    </w:p>
    <w:p w14:paraId="1573A690" w14:textId="77777777" w:rsidR="00C23636" w:rsidRPr="00E926AE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0C98FDF" w14:textId="77777777" w:rsidR="00C23636" w:rsidRPr="00E926AE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FA12246" w14:textId="77777777" w:rsidR="00C23636" w:rsidRPr="00E926AE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2. folyamatos konzultáció a gyakorlati órákon a részletes tantárgyi programban meghirdetett tanmenet szerint</w:t>
      </w:r>
    </w:p>
    <w:p w14:paraId="03AC9D1E" w14:textId="77777777" w:rsidR="00C23636" w:rsidRPr="00E926AE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3. önálló munka a gyakorlati órákon a részletes tantárgyi programban meghirdetett féléves tanmenet szerint</w:t>
      </w:r>
    </w:p>
    <w:p w14:paraId="10143888" w14:textId="77777777" w:rsidR="00C23636" w:rsidRPr="00E926AE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4. önálló otthoni munka </w:t>
      </w:r>
    </w:p>
    <w:p w14:paraId="72C96875" w14:textId="77777777" w:rsidR="00C23636" w:rsidRPr="00E926AE" w:rsidRDefault="00C23636" w:rsidP="00C23636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Részletes tantárgyi program és követelmények</w:t>
      </w:r>
    </w:p>
    <w:p w14:paraId="33B95368" w14:textId="77777777" w:rsidR="00C23636" w:rsidRPr="00E926AE" w:rsidRDefault="00C23636" w:rsidP="00C23636">
      <w:pPr>
        <w:pStyle w:val="Cmsor2"/>
        <w:rPr>
          <w:lang w:val="hu-HU"/>
        </w:rPr>
      </w:pPr>
      <w:r w:rsidRPr="00E926AE">
        <w:rPr>
          <w:lang w:val="hu-HU"/>
        </w:rPr>
        <w:t>Metodika és szempontrendszer:</w:t>
      </w:r>
    </w:p>
    <w:p w14:paraId="67C17CD8" w14:textId="77777777" w:rsidR="00C23636" w:rsidRDefault="00C23636" w:rsidP="00C23636">
      <w:pPr>
        <w:jc w:val="both"/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z elméleti részből írt zárthelyi dolgozatok sikeres teljesítése és a kiadott feladatok megfelelő teljesítése. A félév célja</w:t>
      </w:r>
      <w:r>
        <w:rPr>
          <w:sz w:val="20"/>
          <w:szCs w:val="20"/>
          <w:lang w:val="hu-HU"/>
        </w:rPr>
        <w:t>,</w:t>
      </w:r>
      <w:r w:rsidRPr="00E926AE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04DF4FED" w14:textId="77777777" w:rsidR="00C23636" w:rsidRPr="00E926AE" w:rsidRDefault="00C23636" w:rsidP="00C23636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lastRenderedPageBreak/>
        <w:t>közös megbeszélés – az otthon végzett munka bemutatása, megbeszélése, a feltáratlan problémák felvetése, a feltárt problémákra adható válaszok elemzése</w:t>
      </w:r>
    </w:p>
    <w:p w14:paraId="0609E854" w14:textId="77777777" w:rsidR="00C23636" w:rsidRPr="00E926AE" w:rsidRDefault="00C23636" w:rsidP="00C23636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feladat önálló tovább</w:t>
      </w:r>
      <w:r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tervezése</w:t>
      </w:r>
    </w:p>
    <w:p w14:paraId="45229EF4" w14:textId="77777777" w:rsidR="00C23636" w:rsidRPr="00E926AE" w:rsidRDefault="00C23636" w:rsidP="00C23636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5C38D892" w14:textId="77777777" w:rsidR="00C23636" w:rsidRPr="00E926AE" w:rsidRDefault="00C23636" w:rsidP="00C23636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Gyakorlati órák követelménye</w:t>
      </w:r>
    </w:p>
    <w:p w14:paraId="0BD94264" w14:textId="77777777" w:rsidR="00C23636" w:rsidRPr="00150AA2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0" w:name="_Hlk62221765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vagy táblai gyakorlat lesz. </w:t>
      </w:r>
    </w:p>
    <w:p w14:paraId="28D4B8A4" w14:textId="77777777" w:rsidR="00C23636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özbe kérdezhetnek.</w:t>
      </w:r>
    </w:p>
    <w:p w14:paraId="03BC3BE8" w14:textId="77777777" w:rsidR="00C23636" w:rsidRPr="00E926AE" w:rsidRDefault="00C23636" w:rsidP="00C23636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bookmarkEnd w:id="10"/>
    <w:p w14:paraId="6752DBF7" w14:textId="77777777" w:rsidR="00C23636" w:rsidRPr="00150AA2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70CD84C5" w14:textId="77777777" w:rsidR="00C23636" w:rsidRPr="00150AA2" w:rsidRDefault="00C23636" w:rsidP="00C236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176B64F1" w14:textId="77777777" w:rsidR="00C23636" w:rsidRDefault="00C23636" w:rsidP="00C23636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0E0C3045" w14:textId="77777777" w:rsidR="00C23636" w:rsidRPr="00E926AE" w:rsidRDefault="00C23636" w:rsidP="00C23636">
      <w:pPr>
        <w:pStyle w:val="Cmsor2"/>
        <w:rPr>
          <w:lang w:val="hu-HU"/>
        </w:rPr>
      </w:pPr>
      <w:r w:rsidRPr="00E926AE">
        <w:rPr>
          <w:lang w:val="hu-HU"/>
        </w:rPr>
        <w:t>Feladatok és követelményrendszerük</w:t>
      </w:r>
    </w:p>
    <w:p w14:paraId="04A47BD2" w14:textId="77777777" w:rsidR="00C23636" w:rsidRPr="00E926AE" w:rsidRDefault="00C23636" w:rsidP="00C23636">
      <w:pPr>
        <w:widowControl w:val="0"/>
        <w:jc w:val="both"/>
        <w:rPr>
          <w:b/>
          <w:sz w:val="20"/>
          <w:lang w:val="hu-HU"/>
        </w:rPr>
      </w:pPr>
    </w:p>
    <w:p w14:paraId="352ED5F8" w14:textId="77777777" w:rsidR="00C23636" w:rsidRPr="00E926AE" w:rsidRDefault="00C23636" w:rsidP="00C23636">
      <w:pPr>
        <w:widowControl w:val="0"/>
        <w:jc w:val="both"/>
        <w:rPr>
          <w:b/>
          <w:lang w:val="hu-HU"/>
        </w:rPr>
      </w:pPr>
      <w:r w:rsidRPr="00E926AE">
        <w:rPr>
          <w:b/>
          <w:sz w:val="20"/>
          <w:szCs w:val="20"/>
          <w:lang w:val="hu-HU"/>
        </w:rPr>
        <w:t>Formai követelmények:</w:t>
      </w:r>
    </w:p>
    <w:p w14:paraId="60D36B26" w14:textId="77777777" w:rsidR="00C23636" w:rsidRPr="00150AA2" w:rsidRDefault="00C23636" w:rsidP="00C2363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 beadása fekvő A/2-es rajzlapon vagy arra kasírozott pauszon</w:t>
      </w:r>
      <w:r>
        <w:rPr>
          <w:sz w:val="20"/>
          <w:lang w:val="hu-HU"/>
        </w:rPr>
        <w:t xml:space="preserve"> történhet</w:t>
      </w:r>
      <w:r w:rsidRPr="00150AA2">
        <w:rPr>
          <w:sz w:val="20"/>
          <w:lang w:val="hu-HU"/>
        </w:rPr>
        <w:t xml:space="preserve">. </w:t>
      </w:r>
    </w:p>
    <w:p w14:paraId="29C28BC4" w14:textId="77777777" w:rsidR="00C23636" w:rsidRDefault="00C23636" w:rsidP="00C2363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Minden tervlap keretezve készül (lap szélétől 5 mm-re), rajzpecséttel a jo</w:t>
      </w:r>
      <w:r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27789474" w14:textId="77777777" w:rsidR="00C23636" w:rsidRPr="00150AA2" w:rsidRDefault="00C23636" w:rsidP="00C2363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14:paraId="57E3ED19" w14:textId="77777777" w:rsidR="00C23636" w:rsidRDefault="00C23636" w:rsidP="00C2363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E0BB272" w14:textId="77777777" w:rsidR="00C23636" w:rsidRPr="00150AA2" w:rsidRDefault="00C23636" w:rsidP="00C2363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01C99B81" w14:textId="77777777" w:rsidR="00C23636" w:rsidRPr="00150AA2" w:rsidRDefault="00C23636" w:rsidP="00C2363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E5F6068" w14:textId="77777777" w:rsidR="00C23636" w:rsidRPr="00150AA2" w:rsidRDefault="00C23636" w:rsidP="00C2363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Pr="00150AA2">
        <w:rPr>
          <w:sz w:val="20"/>
          <w:lang w:val="hu-HU"/>
        </w:rPr>
        <w:t xml:space="preserve"> kód</w:t>
      </w:r>
    </w:p>
    <w:p w14:paraId="1C0246A2" w14:textId="77777777" w:rsidR="00C23636" w:rsidRPr="00150AA2" w:rsidRDefault="00C23636" w:rsidP="00C2363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 és tervlapon szereplő munkarész megnevezése</w:t>
      </w:r>
    </w:p>
    <w:p w14:paraId="1E5C7EF5" w14:textId="77777777" w:rsidR="00C23636" w:rsidRPr="00150AA2" w:rsidRDefault="00C23636" w:rsidP="00C2363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5D7F4921" w14:textId="77777777" w:rsidR="00C23636" w:rsidRPr="00150AA2" w:rsidRDefault="00C23636" w:rsidP="00C2363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772565CE" w14:textId="77777777" w:rsidR="00C23636" w:rsidRPr="00150AA2" w:rsidRDefault="00C23636" w:rsidP="00C23636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70BF8279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DFD58DC" w14:textId="77777777" w:rsidR="00C23636" w:rsidRPr="00FE3277" w:rsidRDefault="00C23636" w:rsidP="00C23636">
      <w:pPr>
        <w:widowControl w:val="0"/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>Beadandó Rajzfeladatok</w:t>
      </w:r>
    </w:p>
    <w:p w14:paraId="7B46E854" w14:textId="77777777" w:rsidR="00C23636" w:rsidRPr="00E926AE" w:rsidRDefault="00C23636" w:rsidP="00C23636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6A4BDAD2" w14:textId="77777777" w:rsidR="00C23636" w:rsidRPr="00E926AE" w:rsidRDefault="00C23636" w:rsidP="00C23636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Téglakötések 1:10 </w:t>
      </w:r>
      <w:r w:rsidRPr="00E926AE">
        <w:rPr>
          <w:sz w:val="20"/>
          <w:szCs w:val="20"/>
          <w:lang w:val="hu-HU"/>
        </w:rPr>
        <w:t>(1db. A/</w:t>
      </w:r>
      <w:r>
        <w:rPr>
          <w:sz w:val="20"/>
          <w:szCs w:val="20"/>
          <w:lang w:val="hu-HU"/>
        </w:rPr>
        <w:t>3</w:t>
      </w:r>
      <w:r w:rsidRPr="00E926AE">
        <w:rPr>
          <w:sz w:val="20"/>
          <w:szCs w:val="20"/>
          <w:lang w:val="hu-HU"/>
        </w:rPr>
        <w:t xml:space="preserve"> rajzlap, alaprajzi részletek a téglakötések legalább két sorának ábrázolásával)</w:t>
      </w:r>
    </w:p>
    <w:p w14:paraId="7B169150" w14:textId="77777777" w:rsidR="00C23636" w:rsidRPr="00E926AE" w:rsidRDefault="00C23636" w:rsidP="00C23636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Családi ház terve 1:100 </w:t>
      </w:r>
      <w:r w:rsidRPr="00E926AE">
        <w:rPr>
          <w:sz w:val="20"/>
          <w:szCs w:val="20"/>
          <w:lang w:val="hu-HU"/>
        </w:rPr>
        <w:t>(2-3db. A/2 rajzlap, földszint</w:t>
      </w:r>
      <w:r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+emeleti alaprajzok, 2db. metszet, 4db. homlokzat)</w:t>
      </w:r>
    </w:p>
    <w:p w14:paraId="2BD1A0E6" w14:textId="77777777" w:rsidR="00C23636" w:rsidRPr="00E926AE" w:rsidRDefault="00C23636" w:rsidP="00C23636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Alapozási terv 1:50 </w:t>
      </w:r>
      <w:r w:rsidRPr="00E926AE">
        <w:rPr>
          <w:sz w:val="20"/>
          <w:szCs w:val="20"/>
          <w:lang w:val="hu-HU"/>
        </w:rPr>
        <w:t>(1db. A/2 rajzlap, alaprajz, 2db. metszet, 3db csomópont 1:10)</w:t>
      </w:r>
    </w:p>
    <w:p w14:paraId="241674B1" w14:textId="77777777" w:rsidR="00C23636" w:rsidRPr="00E926AE" w:rsidRDefault="00C23636" w:rsidP="00C23636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Nyílásáthidalók terve 1:20 </w:t>
      </w:r>
      <w:r w:rsidRPr="00E926AE">
        <w:rPr>
          <w:sz w:val="20"/>
          <w:szCs w:val="20"/>
          <w:lang w:val="hu-HU"/>
        </w:rPr>
        <w:t>(2db. A/2 rajzlap, alaprajz, nézet, metszet)</w:t>
      </w:r>
    </w:p>
    <w:p w14:paraId="0C877BAD" w14:textId="77777777" w:rsidR="00C23636" w:rsidRPr="00E926AE" w:rsidRDefault="00C23636" w:rsidP="00C23636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Lépcsőház terv 1:50 </w:t>
      </w:r>
      <w:r w:rsidRPr="00E926AE">
        <w:rPr>
          <w:sz w:val="20"/>
          <w:szCs w:val="20"/>
          <w:lang w:val="hu-HU"/>
        </w:rPr>
        <w:t>(1db. A/2 rajzlap, 2db. alaprajzi részlet, 2db. metszet, 3db. csomópont 1:10)</w:t>
      </w:r>
    </w:p>
    <w:p w14:paraId="44A0595D" w14:textId="77777777" w:rsidR="00C23636" w:rsidRPr="00E926AE" w:rsidRDefault="00C23636" w:rsidP="00C23636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trike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>Húzott karú lépcső terve 1:2</w:t>
      </w:r>
      <w:r>
        <w:rPr>
          <w:b/>
          <w:sz w:val="20"/>
          <w:szCs w:val="20"/>
          <w:lang w:val="hu-HU"/>
        </w:rPr>
        <w:t>0</w:t>
      </w:r>
      <w:r w:rsidRPr="00E926AE">
        <w:rPr>
          <w:b/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(1db. A/2 rajzlap, családi ház terv lépcsőjének alaprajza és metszet</w:t>
      </w:r>
      <w:r w:rsidRPr="00E926AE">
        <w:rPr>
          <w:strike/>
          <w:sz w:val="20"/>
          <w:szCs w:val="20"/>
          <w:lang w:val="hu-HU"/>
        </w:rPr>
        <w:t>)</w:t>
      </w:r>
    </w:p>
    <w:p w14:paraId="5691237E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190B8965" w14:textId="77777777" w:rsidR="00C23636" w:rsidRPr="00FE3277" w:rsidRDefault="00C23636" w:rsidP="00C23636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>Zárthelyi Dolgozatok</w:t>
      </w:r>
    </w:p>
    <w:p w14:paraId="6AA29B64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1. ZH.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>1.-7. előadások anyaga</w:t>
      </w:r>
    </w:p>
    <w:p w14:paraId="7B3031E7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2. ZH.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>8.-14. előadások anyaga</w:t>
      </w:r>
    </w:p>
    <w:p w14:paraId="02F75E50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66E9CC0C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Zárthelyik dolgozatok csak előre keretezett összetűzött formalapokon kerülhetnek beadásra </w:t>
      </w:r>
    </w:p>
    <w:p w14:paraId="3245CFEA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Borítólapon Név, </w:t>
      </w:r>
      <w:proofErr w:type="spellStart"/>
      <w:r w:rsidRPr="00E926AE">
        <w:rPr>
          <w:b/>
          <w:sz w:val="20"/>
          <w:szCs w:val="20"/>
          <w:lang w:val="hu-HU"/>
        </w:rPr>
        <w:t>Neptun</w:t>
      </w:r>
      <w:proofErr w:type="spellEnd"/>
      <w:r w:rsidRPr="00E926AE">
        <w:rPr>
          <w:b/>
          <w:sz w:val="20"/>
          <w:szCs w:val="20"/>
          <w:lang w:val="hu-HU"/>
        </w:rPr>
        <w:t xml:space="preserve"> kód, szak és dátum jelölésével. (A/4 borító keretezve + 6</w:t>
      </w:r>
      <w:r>
        <w:rPr>
          <w:b/>
          <w:sz w:val="20"/>
          <w:szCs w:val="20"/>
          <w:lang w:val="hu-HU"/>
        </w:rPr>
        <w:t>-8</w:t>
      </w:r>
      <w:r w:rsidRPr="00E926AE">
        <w:rPr>
          <w:b/>
          <w:sz w:val="20"/>
          <w:szCs w:val="20"/>
          <w:lang w:val="hu-HU"/>
        </w:rPr>
        <w:t xml:space="preserve"> db A/4 lap) </w:t>
      </w:r>
    </w:p>
    <w:p w14:paraId="3B460F89" w14:textId="77777777" w:rsidR="00C23636" w:rsidRPr="00E926AE" w:rsidRDefault="00C23636" w:rsidP="00C23636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09CED835" w14:textId="77777777" w:rsidR="00C23636" w:rsidRPr="00FE3277" w:rsidRDefault="00C23636" w:rsidP="00C23636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FE3277">
        <w:rPr>
          <w:b/>
          <w:sz w:val="20"/>
          <w:szCs w:val="20"/>
          <w:lang w:val="hu-HU"/>
        </w:rPr>
        <w:t>Szerkesztő Gyakorlat</w:t>
      </w:r>
      <w:r w:rsidRPr="00FE3277">
        <w:rPr>
          <w:bCs/>
          <w:sz w:val="20"/>
          <w:szCs w:val="20"/>
          <w:lang w:val="hu-HU"/>
        </w:rPr>
        <w:t>: monolit</w:t>
      </w:r>
      <w:r w:rsidRP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vasbeton lépcső szerkesztése</w:t>
      </w:r>
      <w:r w:rsidRPr="00E926AE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M 1:20 léptékben </w:t>
      </w:r>
      <w:r w:rsidRPr="00E926AE">
        <w:rPr>
          <w:sz w:val="20"/>
          <w:szCs w:val="20"/>
          <w:lang w:val="hu-HU"/>
        </w:rPr>
        <w:t>A/2 (hozott) rajzlapon</w:t>
      </w:r>
    </w:p>
    <w:p w14:paraId="5F493022" w14:textId="77777777" w:rsidR="00C23636" w:rsidRDefault="00C23636" w:rsidP="00C2363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erkesztő</w:t>
      </w:r>
      <w:r w:rsidRPr="00E926AE">
        <w:rPr>
          <w:sz w:val="20"/>
          <w:szCs w:val="20"/>
          <w:lang w:val="hu-HU"/>
        </w:rPr>
        <w:t xml:space="preserve"> gyakorlat tartalma egy kiadott tervezési rajzfeladat, amiben konkrét épületrészek és csomópontok megoldást ke</w:t>
      </w:r>
      <w:r>
        <w:rPr>
          <w:sz w:val="20"/>
          <w:szCs w:val="20"/>
          <w:lang w:val="hu-HU"/>
        </w:rPr>
        <w:t>l</w:t>
      </w:r>
      <w:r w:rsidRPr="00E926AE">
        <w:rPr>
          <w:sz w:val="20"/>
          <w:szCs w:val="20"/>
          <w:lang w:val="hu-HU"/>
        </w:rPr>
        <w:t>l felrajzolni</w:t>
      </w:r>
      <w:r>
        <w:rPr>
          <w:sz w:val="20"/>
          <w:szCs w:val="20"/>
          <w:lang w:val="hu-HU"/>
        </w:rPr>
        <w:t xml:space="preserve">. A feladat megoldásra </w:t>
      </w:r>
      <w:r w:rsidRPr="00E926AE">
        <w:rPr>
          <w:sz w:val="20"/>
          <w:szCs w:val="20"/>
          <w:lang w:val="hu-HU"/>
        </w:rPr>
        <w:t xml:space="preserve">120 perc </w:t>
      </w:r>
      <w:r>
        <w:rPr>
          <w:sz w:val="20"/>
          <w:szCs w:val="20"/>
          <w:lang w:val="hu-HU"/>
        </w:rPr>
        <w:t>áll rendelkezésre.</w:t>
      </w:r>
    </w:p>
    <w:p w14:paraId="196307C6" w14:textId="77777777" w:rsidR="00C23636" w:rsidRPr="00557A8F" w:rsidRDefault="00C23636" w:rsidP="00C23636">
      <w:pPr>
        <w:pStyle w:val="Cmsor2"/>
        <w:rPr>
          <w:lang w:val="hu-HU"/>
        </w:rPr>
      </w:pPr>
      <w:bookmarkStart w:id="11" w:name="_Hlk125621313"/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4"/>
        <w:gridCol w:w="2125"/>
        <w:gridCol w:w="1705"/>
        <w:gridCol w:w="1558"/>
      </w:tblGrid>
      <w:tr w:rsidR="00C23636" w:rsidRPr="00557A8F" w14:paraId="06B492E6" w14:textId="77777777" w:rsidTr="0071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072DE4F1" w14:textId="77777777" w:rsidR="00C23636" w:rsidRPr="00557A8F" w:rsidRDefault="00C23636" w:rsidP="0071573D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636" w:rsidRPr="00557A8F" w14:paraId="6D1F0454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8742E83" w14:textId="77777777" w:rsidR="00C23636" w:rsidRPr="00557A8F" w:rsidRDefault="00C23636" w:rsidP="0071573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7C2930D3" w14:textId="77777777" w:rsidR="00C23636" w:rsidRPr="00557A8F" w:rsidRDefault="00C23636" w:rsidP="0071573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1" w:type="dxa"/>
            <w:shd w:val="clear" w:color="auto" w:fill="auto"/>
          </w:tcPr>
          <w:p w14:paraId="53431BAB" w14:textId="77777777" w:rsidR="00C23636" w:rsidRPr="00557A8F" w:rsidRDefault="00C23636" w:rsidP="0071573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6" w:type="dxa"/>
            <w:shd w:val="clear" w:color="auto" w:fill="auto"/>
          </w:tcPr>
          <w:p w14:paraId="50894344" w14:textId="77777777" w:rsidR="00C23636" w:rsidRPr="00557A8F" w:rsidRDefault="00C23636" w:rsidP="0071573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3CE660DE" w14:textId="77777777" w:rsidR="00C23636" w:rsidRPr="00557A8F" w:rsidRDefault="00C23636" w:rsidP="0071573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636" w:rsidRPr="00557A8F" w14:paraId="004A50BE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9F608FE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EC3E97D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 félévi tanulmányi program rövid ismertetése</w:t>
            </w:r>
            <w:r>
              <w:rPr>
                <w:sz w:val="16"/>
                <w:szCs w:val="16"/>
                <w:lang w:val="hu-HU"/>
              </w:rPr>
              <w:t>.</w:t>
            </w:r>
          </w:p>
          <w:p w14:paraId="4CE14BDB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lazott szerkezetek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Kiselemes falazatok</w:t>
            </w:r>
          </w:p>
        </w:tc>
        <w:tc>
          <w:tcPr>
            <w:tcW w:w="2126" w:type="dxa"/>
            <w:shd w:val="clear" w:color="auto" w:fill="auto"/>
          </w:tcPr>
          <w:p w14:paraId="7A27FC87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8.-14.</w:t>
            </w:r>
          </w:p>
        </w:tc>
        <w:tc>
          <w:tcPr>
            <w:tcW w:w="1701" w:type="dxa"/>
            <w:shd w:val="clear" w:color="auto" w:fill="auto"/>
          </w:tcPr>
          <w:p w14:paraId="6B0FBD6D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55E2FE80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C23636" w:rsidRPr="00557A8F" w14:paraId="75C56A7C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E082D24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AB886AF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>Alapozások, síkalapozások</w:t>
            </w:r>
          </w:p>
        </w:tc>
        <w:tc>
          <w:tcPr>
            <w:tcW w:w="2126" w:type="dxa"/>
            <w:shd w:val="clear" w:color="auto" w:fill="auto"/>
          </w:tcPr>
          <w:p w14:paraId="7413D02C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28.-35.</w:t>
            </w:r>
          </w:p>
        </w:tc>
        <w:tc>
          <w:tcPr>
            <w:tcW w:w="1701" w:type="dxa"/>
            <w:shd w:val="clear" w:color="auto" w:fill="auto"/>
          </w:tcPr>
          <w:p w14:paraId="372617B4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6827A3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797D9361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19301D2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FB9A8FB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szerű falazó anyagok</w:t>
            </w:r>
          </w:p>
        </w:tc>
        <w:tc>
          <w:tcPr>
            <w:tcW w:w="2126" w:type="dxa"/>
            <w:shd w:val="clear" w:color="auto" w:fill="auto"/>
          </w:tcPr>
          <w:p w14:paraId="4094A144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21.-25.</w:t>
            </w:r>
          </w:p>
        </w:tc>
        <w:tc>
          <w:tcPr>
            <w:tcW w:w="1701" w:type="dxa"/>
            <w:shd w:val="clear" w:color="auto" w:fill="auto"/>
          </w:tcPr>
          <w:p w14:paraId="20FB7FC0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B60BE9E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44350A25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18BE44D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4EC245BF" w14:textId="77777777" w:rsidR="00C23636" w:rsidRPr="00557A8F" w:rsidRDefault="00C23636" w:rsidP="007157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Falnyílások áthidalás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Íves nyílásáthidaláso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DFAA02F" w14:textId="77777777" w:rsidR="00C23636" w:rsidRPr="00557A8F" w:rsidRDefault="00C23636" w:rsidP="007157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62DFDED9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1751861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541555CB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1D2FD2A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6471849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Pr="00810212">
              <w:rPr>
                <w:sz w:val="16"/>
                <w:szCs w:val="16"/>
                <w:lang w:val="hu-HU"/>
              </w:rPr>
              <w:t>orszerű nyílásáthidalások</w:t>
            </w:r>
          </w:p>
        </w:tc>
        <w:tc>
          <w:tcPr>
            <w:tcW w:w="2126" w:type="dxa"/>
            <w:shd w:val="clear" w:color="auto" w:fill="auto"/>
          </w:tcPr>
          <w:p w14:paraId="007B952B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201654A3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3B9A5AB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0CE9F9F5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1892593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5734BE0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4291B">
              <w:rPr>
                <w:b/>
                <w:bCs/>
                <w:sz w:val="16"/>
                <w:szCs w:val="16"/>
                <w:lang w:val="hu-HU"/>
              </w:rPr>
              <w:t>WIENERBERGER ,YTONG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A4291B">
              <w:rPr>
                <w:b/>
                <w:bCs/>
                <w:sz w:val="16"/>
                <w:szCs w:val="16"/>
                <w:lang w:val="hu-HU"/>
              </w:rPr>
              <w:t>vendégelőadók</w:t>
            </w:r>
          </w:p>
        </w:tc>
        <w:tc>
          <w:tcPr>
            <w:tcW w:w="2126" w:type="dxa"/>
            <w:shd w:val="clear" w:color="auto" w:fill="auto"/>
          </w:tcPr>
          <w:p w14:paraId="03329131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45F8BCD9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71A593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02D4A019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726E1BB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9AE7F79" w14:textId="77777777" w:rsidR="00C23636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Természetes építőkövekből épített fala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szorú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365D3C2B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Építési és szerkezeti rendszer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Válaszfalak</w:t>
            </w:r>
          </w:p>
        </w:tc>
        <w:tc>
          <w:tcPr>
            <w:tcW w:w="2126" w:type="dxa"/>
            <w:shd w:val="clear" w:color="auto" w:fill="auto"/>
          </w:tcPr>
          <w:p w14:paraId="31DA1729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4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90.-94., 110-111.</w:t>
            </w:r>
          </w:p>
        </w:tc>
        <w:tc>
          <w:tcPr>
            <w:tcW w:w="1701" w:type="dxa"/>
            <w:shd w:val="clear" w:color="auto" w:fill="auto"/>
          </w:tcPr>
          <w:p w14:paraId="16B75C0F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3536EF6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4930D5A4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20E928F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7419499F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092A4928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64548B1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B027AE1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előadás időpontja</w:t>
            </w:r>
          </w:p>
        </w:tc>
      </w:tr>
      <w:tr w:rsidR="00C23636" w:rsidRPr="00557A8F" w14:paraId="3AE49F10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180CE7D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57E9069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CD09BF">
              <w:rPr>
                <w:sz w:val="16"/>
                <w:szCs w:val="16"/>
                <w:lang w:val="hu-HU"/>
              </w:rPr>
              <w:t>Lépcsők,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CD09BF">
              <w:rPr>
                <w:sz w:val="16"/>
                <w:szCs w:val="16"/>
                <w:lang w:val="hu-HU"/>
              </w:rPr>
              <w:t>lépcső helyigénye és számítása</w:t>
            </w:r>
          </w:p>
        </w:tc>
        <w:tc>
          <w:tcPr>
            <w:tcW w:w="2126" w:type="dxa"/>
            <w:shd w:val="clear" w:color="auto" w:fill="auto"/>
          </w:tcPr>
          <w:p w14:paraId="137707DB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8750BD6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D540230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2E4C7D9D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FB7086B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BCAE861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1241C6A7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006EC05A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3D5DB58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42CC765C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77BA951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E1B703D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asbeton lépcsők tervezése, </w:t>
            </w:r>
            <w:r w:rsidRPr="004069E0">
              <w:rPr>
                <w:sz w:val="16"/>
                <w:szCs w:val="16"/>
                <w:lang w:val="hu-HU"/>
              </w:rPr>
              <w:t>Íves lépcsők, rámpák</w:t>
            </w:r>
            <w:r>
              <w:rPr>
                <w:sz w:val="16"/>
                <w:szCs w:val="16"/>
                <w:lang w:val="hu-HU"/>
              </w:rPr>
              <w:t>, előlépcsők</w:t>
            </w:r>
          </w:p>
        </w:tc>
        <w:tc>
          <w:tcPr>
            <w:tcW w:w="2126" w:type="dxa"/>
            <w:shd w:val="clear" w:color="auto" w:fill="auto"/>
          </w:tcPr>
          <w:p w14:paraId="2DADB438" w14:textId="77777777" w:rsidR="00C23636" w:rsidRPr="00557A8F" w:rsidRDefault="00C23636" w:rsidP="0071573D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7BE79D16" w14:textId="77777777" w:rsidR="00C23636" w:rsidRPr="0013587D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3587D">
              <w:rPr>
                <w:b/>
                <w:bCs/>
                <w:sz w:val="16"/>
                <w:szCs w:val="16"/>
                <w:bdr w:val="none" w:sz="0" w:space="0" w:color="auto" w:frame="1"/>
                <w:lang w:val="hu-HU"/>
              </w:rPr>
              <w:t>Pollack Expo</w:t>
            </w:r>
          </w:p>
        </w:tc>
        <w:tc>
          <w:tcPr>
            <w:tcW w:w="1559" w:type="dxa"/>
            <w:shd w:val="clear" w:color="auto" w:fill="auto"/>
          </w:tcPr>
          <w:p w14:paraId="7F823F89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április 18-19</w:t>
            </w:r>
          </w:p>
        </w:tc>
      </w:tr>
      <w:tr w:rsidR="00C23636" w:rsidRPr="00557A8F" w14:paraId="24C924F3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8E5908C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9E71EA1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Pr="001248DE">
              <w:rPr>
                <w:sz w:val="16"/>
                <w:szCs w:val="16"/>
                <w:lang w:val="hu-HU"/>
              </w:rPr>
              <w:t>a- fém- üveg lépcsők. lépcsők akusztikai kérdései</w:t>
            </w:r>
          </w:p>
        </w:tc>
        <w:tc>
          <w:tcPr>
            <w:tcW w:w="2126" w:type="dxa"/>
            <w:shd w:val="clear" w:color="auto" w:fill="auto"/>
          </w:tcPr>
          <w:p w14:paraId="128EE32D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0EAE0347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4C06AAC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7C5017C1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39B374C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04A54138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 xml:space="preserve">Alapozások, </w:t>
            </w:r>
            <w:r>
              <w:rPr>
                <w:sz w:val="16"/>
                <w:szCs w:val="16"/>
                <w:lang w:val="hu-HU"/>
              </w:rPr>
              <w:t>mélylapozások.</w:t>
            </w:r>
          </w:p>
        </w:tc>
        <w:tc>
          <w:tcPr>
            <w:tcW w:w="2126" w:type="dxa"/>
            <w:shd w:val="clear" w:color="auto" w:fill="auto"/>
          </w:tcPr>
          <w:p w14:paraId="52C3B651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1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9.-57.</w:t>
            </w:r>
          </w:p>
        </w:tc>
        <w:tc>
          <w:tcPr>
            <w:tcW w:w="1701" w:type="dxa"/>
            <w:shd w:val="clear" w:color="auto" w:fill="auto"/>
          </w:tcPr>
          <w:p w14:paraId="39362B60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E2AD591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435D2018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7AC3F86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60DCDA0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2A9633B7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F4ABCFC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140F0A7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4</w:t>
            </w:r>
            <w:r w:rsidRPr="00557A8F">
              <w:rPr>
                <w:sz w:val="16"/>
                <w:szCs w:val="16"/>
                <w:lang w:val="hu-HU"/>
              </w:rPr>
              <w:t>. hét előadás időpontja</w:t>
            </w:r>
          </w:p>
        </w:tc>
      </w:tr>
      <w:tr w:rsidR="00C23636" w:rsidRPr="00557A8F" w14:paraId="09B96539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6A501FF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34A8633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2126" w:type="dxa"/>
            <w:shd w:val="clear" w:color="auto" w:fill="auto"/>
          </w:tcPr>
          <w:p w14:paraId="3D0B4851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4E21394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01611E6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554"/>
        <w:gridCol w:w="2268"/>
        <w:gridCol w:w="1564"/>
      </w:tblGrid>
      <w:tr w:rsidR="00C23636" w:rsidRPr="00557A8F" w14:paraId="74B95FE9" w14:textId="77777777" w:rsidTr="0071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286CE5D2" w14:textId="77777777" w:rsidR="00C23636" w:rsidRPr="00557A8F" w:rsidRDefault="00C23636" w:rsidP="0071573D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12" w:name="_Hlk125621868"/>
            <w:bookmarkEnd w:id="11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636" w:rsidRPr="00557A8F" w14:paraId="1D14B1CF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6A15772" w14:textId="77777777" w:rsidR="00C23636" w:rsidRPr="00557A8F" w:rsidRDefault="00C23636" w:rsidP="0071573D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76A4762B" w14:textId="77777777" w:rsidR="00C23636" w:rsidRPr="00557A8F" w:rsidRDefault="00C23636" w:rsidP="0071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554" w:type="dxa"/>
            <w:shd w:val="clear" w:color="auto" w:fill="auto"/>
          </w:tcPr>
          <w:p w14:paraId="1E5653F2" w14:textId="77777777" w:rsidR="00C23636" w:rsidRPr="00557A8F" w:rsidRDefault="00C23636" w:rsidP="0071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2268" w:type="dxa"/>
            <w:shd w:val="clear" w:color="auto" w:fill="auto"/>
          </w:tcPr>
          <w:p w14:paraId="70DF3C5C" w14:textId="77777777" w:rsidR="00C23636" w:rsidRPr="00557A8F" w:rsidRDefault="00C23636" w:rsidP="0071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64" w:type="dxa"/>
            <w:shd w:val="clear" w:color="auto" w:fill="auto"/>
          </w:tcPr>
          <w:p w14:paraId="3F1B8045" w14:textId="77777777" w:rsidR="00C23636" w:rsidRPr="00557A8F" w:rsidRDefault="00C23636" w:rsidP="0071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636" w:rsidRPr="00557A8F" w14:paraId="6015D0C1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DF60467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213B1B8" w14:textId="77777777" w:rsidR="00C23636" w:rsidRPr="00557A8F" w:rsidRDefault="00C23636" w:rsidP="0071573D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>1.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>, 2.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Rajzfeladat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>ok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kiadása</w:t>
            </w:r>
          </w:p>
        </w:tc>
        <w:tc>
          <w:tcPr>
            <w:tcW w:w="1554" w:type="dxa"/>
            <w:shd w:val="clear" w:color="auto" w:fill="auto"/>
          </w:tcPr>
          <w:p w14:paraId="6895B290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51F02C88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64" w:type="dxa"/>
            <w:shd w:val="clear" w:color="auto" w:fill="auto"/>
          </w:tcPr>
          <w:p w14:paraId="05E93EAB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0BAE05F7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FF66384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6A548BE7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</w:t>
            </w:r>
            <w:r>
              <w:rPr>
                <w:sz w:val="16"/>
                <w:szCs w:val="16"/>
                <w:lang w:val="hu-HU"/>
              </w:rPr>
              <w:t>-2.</w:t>
            </w:r>
            <w:r w:rsidRPr="00557A8F">
              <w:rPr>
                <w:sz w:val="16"/>
                <w:szCs w:val="16"/>
                <w:lang w:val="hu-HU"/>
              </w:rPr>
              <w:t xml:space="preserve"> Rajzfeladat</w:t>
            </w:r>
            <w:r>
              <w:rPr>
                <w:sz w:val="16"/>
                <w:szCs w:val="16"/>
                <w:lang w:val="hu-HU"/>
              </w:rPr>
              <w:t>ok</w:t>
            </w:r>
            <w:r w:rsidRPr="00557A8F">
              <w:rPr>
                <w:sz w:val="16"/>
                <w:szCs w:val="16"/>
                <w:lang w:val="hu-HU"/>
              </w:rPr>
              <w:t xml:space="preserve"> konzultáció</w:t>
            </w:r>
            <w:r>
              <w:rPr>
                <w:sz w:val="16"/>
                <w:szCs w:val="16"/>
                <w:lang w:val="hu-HU"/>
              </w:rPr>
              <w:t>ja</w:t>
            </w:r>
            <w:r w:rsidRPr="00557A8F">
              <w:rPr>
                <w:sz w:val="16"/>
                <w:szCs w:val="16"/>
                <w:lang w:val="hu-HU"/>
              </w:rPr>
              <w:t xml:space="preserve"> és önálló munka. </w:t>
            </w:r>
          </w:p>
        </w:tc>
        <w:tc>
          <w:tcPr>
            <w:tcW w:w="1554" w:type="dxa"/>
            <w:shd w:val="clear" w:color="auto" w:fill="auto"/>
          </w:tcPr>
          <w:p w14:paraId="48880BA9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6343E12" w14:textId="77777777" w:rsidR="00C23636" w:rsidRPr="00557A8F" w:rsidRDefault="00C23636" w:rsidP="007157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saládi ház</w:t>
            </w:r>
            <w:r>
              <w:rPr>
                <w:sz w:val="16"/>
                <w:szCs w:val="16"/>
                <w:lang w:val="hu-HU"/>
              </w:rPr>
              <w:t xml:space="preserve"> terv földszinti alaprajz vázlat bemutatása</w:t>
            </w:r>
          </w:p>
        </w:tc>
        <w:tc>
          <w:tcPr>
            <w:tcW w:w="1564" w:type="dxa"/>
            <w:shd w:val="clear" w:color="auto" w:fill="auto"/>
          </w:tcPr>
          <w:p w14:paraId="3D3DECB1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15C7BE20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E278908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3DC0C981" w14:textId="77777777" w:rsidR="00C23636" w:rsidRPr="0019787E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3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Rajzfeladat kiadása: alapozási terv</w:t>
            </w:r>
          </w:p>
          <w:p w14:paraId="27FF2C49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 és konzultáció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0352BEDF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18711607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: alapozás szerkesztés.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1. rajzfeladat prezentációja</w:t>
            </w:r>
          </w:p>
        </w:tc>
        <w:tc>
          <w:tcPr>
            <w:tcW w:w="1564" w:type="dxa"/>
            <w:shd w:val="clear" w:color="auto" w:fill="auto"/>
          </w:tcPr>
          <w:p w14:paraId="4566DA0B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C23636" w:rsidRPr="00557A8F" w14:paraId="7883FF3D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AD59B35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5FB001F7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</w:t>
            </w:r>
            <w:r>
              <w:rPr>
                <w:sz w:val="16"/>
                <w:szCs w:val="16"/>
                <w:lang w:val="hu-HU"/>
              </w:rPr>
              <w:t xml:space="preserve">-3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7E484608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5B390ED" w14:textId="77777777" w:rsidR="00C23636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1. rajzfeladat pótlása </w:t>
            </w:r>
          </w:p>
          <w:p w14:paraId="44CB9CDA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64" w:type="dxa"/>
            <w:shd w:val="clear" w:color="auto" w:fill="auto"/>
          </w:tcPr>
          <w:p w14:paraId="524D3F58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hét gyakorlati óra végéig</w:t>
            </w:r>
          </w:p>
        </w:tc>
      </w:tr>
      <w:tr w:rsidR="00C23636" w:rsidRPr="00557A8F" w14:paraId="29077DD7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AE3B30E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C590F82" w14:textId="77777777" w:rsidR="00C23636" w:rsidRPr="0019787E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4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 xml:space="preserve">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nyílásáthidalók terve</w:t>
            </w:r>
          </w:p>
          <w:p w14:paraId="4FB4A599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3. </w:t>
            </w:r>
            <w:r w:rsidRPr="00557A8F">
              <w:rPr>
                <w:sz w:val="16"/>
                <w:szCs w:val="16"/>
                <w:lang w:val="hu-HU"/>
              </w:rPr>
              <w:t xml:space="preserve">Rajzfeladat konzultáció és önálló munka. </w:t>
            </w:r>
          </w:p>
        </w:tc>
        <w:tc>
          <w:tcPr>
            <w:tcW w:w="1554" w:type="dxa"/>
            <w:shd w:val="clear" w:color="auto" w:fill="auto"/>
          </w:tcPr>
          <w:p w14:paraId="6041C156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55A2E984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3.</w:t>
            </w:r>
            <w:r w:rsidRPr="00557A8F">
              <w:rPr>
                <w:sz w:val="16"/>
                <w:szCs w:val="16"/>
                <w:lang w:val="hu-HU"/>
              </w:rPr>
              <w:t>Rajzfeladat konzultáció</w:t>
            </w:r>
          </w:p>
        </w:tc>
        <w:tc>
          <w:tcPr>
            <w:tcW w:w="1564" w:type="dxa"/>
            <w:shd w:val="clear" w:color="auto" w:fill="auto"/>
          </w:tcPr>
          <w:p w14:paraId="65E54EA8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28858E23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F736FC8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2A941ADB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0ED71D2D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6D87041D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64" w:type="dxa"/>
            <w:shd w:val="clear" w:color="auto" w:fill="auto"/>
          </w:tcPr>
          <w:p w14:paraId="6FB5B249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C23636" w:rsidRPr="00557A8F" w14:paraId="0F82F4C0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6AA92AF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8C9FF5D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78569109" w14:textId="77777777" w:rsidR="00C23636" w:rsidRPr="00557A8F" w:rsidRDefault="00C23636" w:rsidP="0071573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C070905" w14:textId="77777777" w:rsidR="00C23636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3. rajzfeladat pótlása </w:t>
            </w:r>
          </w:p>
          <w:p w14:paraId="24F1DD4F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 feladatok bemutatása</w:t>
            </w:r>
          </w:p>
        </w:tc>
        <w:tc>
          <w:tcPr>
            <w:tcW w:w="1564" w:type="dxa"/>
            <w:shd w:val="clear" w:color="auto" w:fill="auto"/>
          </w:tcPr>
          <w:p w14:paraId="6DC3E707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7. hét gyakorlati óra végéig</w:t>
            </w:r>
          </w:p>
        </w:tc>
      </w:tr>
      <w:tr w:rsidR="00C23636" w:rsidRPr="00557A8F" w14:paraId="104BA6A1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DF4314F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C146916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06102C1D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35791413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64" w:type="dxa"/>
            <w:shd w:val="clear" w:color="auto" w:fill="auto"/>
          </w:tcPr>
          <w:p w14:paraId="0103F7F2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C23636" w:rsidRPr="00557A8F" w14:paraId="3ABD8A74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1442C4E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6F648C0E" w14:textId="77777777" w:rsidR="00C23636" w:rsidRPr="00557A8F" w:rsidRDefault="00C23636" w:rsidP="0071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7F5DE3D4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4FFA27D6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14:paraId="4AD72544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01EF4801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4755B6F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75417C40" w14:textId="77777777" w:rsidR="00C23636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5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Lépcsőház terv</w:t>
            </w:r>
          </w:p>
          <w:p w14:paraId="6C4895AA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554" w:type="dxa"/>
            <w:shd w:val="clear" w:color="auto" w:fill="auto"/>
          </w:tcPr>
          <w:p w14:paraId="37A282AF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707C4B03" w14:textId="77777777" w:rsidR="00C23636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4. rajzfeladat pótlása </w:t>
            </w:r>
          </w:p>
          <w:p w14:paraId="6B56B151" w14:textId="77777777" w:rsidR="00C23636" w:rsidRPr="00487096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>: lépcső fordulóél szerkesztés</w:t>
            </w:r>
          </w:p>
        </w:tc>
        <w:tc>
          <w:tcPr>
            <w:tcW w:w="1564" w:type="dxa"/>
            <w:shd w:val="clear" w:color="auto" w:fill="auto"/>
          </w:tcPr>
          <w:p w14:paraId="77DD5ABF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C23636" w:rsidRPr="00557A8F" w14:paraId="2B6ECFAC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3A9F028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96F054D" w14:textId="77777777" w:rsidR="00C23636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 5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732B327C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: lépcső fordulóél szerkesztés</w:t>
            </w:r>
          </w:p>
        </w:tc>
        <w:tc>
          <w:tcPr>
            <w:tcW w:w="1554" w:type="dxa"/>
            <w:shd w:val="clear" w:color="auto" w:fill="auto"/>
          </w:tcPr>
          <w:p w14:paraId="5B3CC53E" w14:textId="77777777" w:rsidR="00C23636" w:rsidRPr="00557A8F" w:rsidRDefault="00C23636" w:rsidP="0071573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4567C1A7" w14:textId="77777777" w:rsidR="00C23636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. </w:t>
            </w:r>
          </w:p>
          <w:p w14:paraId="387CED40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3587D">
              <w:rPr>
                <w:b/>
                <w:sz w:val="16"/>
                <w:szCs w:val="16"/>
                <w:lang w:val="hu-HU"/>
              </w:rPr>
              <w:t>Szerdai napon!</w:t>
            </w:r>
            <w:r>
              <w:rPr>
                <w:b/>
                <w:sz w:val="16"/>
                <w:szCs w:val="16"/>
                <w:lang w:val="hu-HU"/>
              </w:rPr>
              <w:t xml:space="preserve"> A-008</w:t>
            </w:r>
          </w:p>
        </w:tc>
        <w:tc>
          <w:tcPr>
            <w:tcW w:w="1564" w:type="dxa"/>
            <w:shd w:val="clear" w:color="auto" w:fill="auto"/>
          </w:tcPr>
          <w:p w14:paraId="2BA671F7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1. hét gyakorlati óra végéig</w:t>
            </w:r>
          </w:p>
        </w:tc>
      </w:tr>
      <w:tr w:rsidR="00C23636" w:rsidRPr="00557A8F" w14:paraId="0C70F9FE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521C323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0B4804C3" w14:textId="77777777" w:rsidR="00C23636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  <w:p w14:paraId="64EB67A8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6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Húzott fokú lépcső terve</w:t>
            </w:r>
          </w:p>
        </w:tc>
        <w:tc>
          <w:tcPr>
            <w:tcW w:w="1554" w:type="dxa"/>
            <w:shd w:val="clear" w:color="auto" w:fill="auto"/>
          </w:tcPr>
          <w:p w14:paraId="35F4886D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012282C3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</w:t>
            </w:r>
            <w:r w:rsidRPr="00557A8F">
              <w:rPr>
                <w:b/>
                <w:sz w:val="16"/>
                <w:szCs w:val="16"/>
                <w:lang w:val="hu-HU"/>
              </w:rPr>
              <w:t xml:space="preserve">Rajzfeladat </w:t>
            </w:r>
            <w:r>
              <w:rPr>
                <w:b/>
                <w:sz w:val="16"/>
                <w:szCs w:val="16"/>
                <w:lang w:val="hu-HU"/>
              </w:rPr>
              <w:t>p</w:t>
            </w:r>
            <w:r w:rsidRPr="00557A8F">
              <w:rPr>
                <w:b/>
                <w:sz w:val="16"/>
                <w:szCs w:val="16"/>
                <w:lang w:val="hu-HU"/>
              </w:rPr>
              <w:t>rezentációja</w:t>
            </w:r>
          </w:p>
        </w:tc>
        <w:tc>
          <w:tcPr>
            <w:tcW w:w="1564" w:type="dxa"/>
            <w:shd w:val="clear" w:color="auto" w:fill="auto"/>
          </w:tcPr>
          <w:p w14:paraId="23FF190E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636" w:rsidRPr="00557A8F" w14:paraId="7305F68A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5334453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7AD10B70" w14:textId="77777777" w:rsidR="00C23636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5., 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  <w:p w14:paraId="40B0C3C5" w14:textId="77777777" w:rsidR="00C23636" w:rsidRPr="00E77DBB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</w:tc>
        <w:tc>
          <w:tcPr>
            <w:tcW w:w="1554" w:type="dxa"/>
            <w:shd w:val="clear" w:color="auto" w:fill="auto"/>
          </w:tcPr>
          <w:p w14:paraId="58532E9D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0A3012E8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</w:tc>
        <w:tc>
          <w:tcPr>
            <w:tcW w:w="1564" w:type="dxa"/>
            <w:shd w:val="clear" w:color="auto" w:fill="auto"/>
          </w:tcPr>
          <w:p w14:paraId="715207E6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C23636" w:rsidRPr="00557A8F" w14:paraId="78DB6B61" w14:textId="77777777" w:rsidTr="0071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6D0133A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377E8518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t prezentáció</w:t>
            </w:r>
          </w:p>
        </w:tc>
        <w:tc>
          <w:tcPr>
            <w:tcW w:w="1554" w:type="dxa"/>
            <w:shd w:val="clear" w:color="auto" w:fill="auto"/>
          </w:tcPr>
          <w:p w14:paraId="0BC4A836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1275E5D4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0B40">
              <w:rPr>
                <w:b/>
                <w:bCs/>
                <w:sz w:val="16"/>
                <w:szCs w:val="16"/>
                <w:lang w:val="hu-HU"/>
              </w:rPr>
              <w:t>5.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, 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6. Rajzfeladat prezentációja</w:t>
            </w:r>
          </w:p>
        </w:tc>
        <w:tc>
          <w:tcPr>
            <w:tcW w:w="1564" w:type="dxa"/>
            <w:shd w:val="clear" w:color="auto" w:fill="auto"/>
          </w:tcPr>
          <w:p w14:paraId="4FFEB10F" w14:textId="77777777" w:rsidR="00C23636" w:rsidRPr="00557A8F" w:rsidRDefault="00C23636" w:rsidP="0071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C23636" w:rsidRPr="00557A8F" w14:paraId="1792DEB7" w14:textId="77777777" w:rsidTr="0071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4B36DC3" w14:textId="77777777" w:rsidR="00C23636" w:rsidRPr="00557A8F" w:rsidRDefault="00C23636" w:rsidP="0071573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42869FB1" w14:textId="77777777" w:rsidR="00C23636" w:rsidRPr="00557A8F" w:rsidRDefault="00C23636" w:rsidP="0071573D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</w:t>
            </w:r>
            <w:r>
              <w:rPr>
                <w:b/>
                <w:sz w:val="16"/>
                <w:szCs w:val="16"/>
                <w:lang w:val="hu-HU"/>
              </w:rPr>
              <w:t>tok pótlása</w:t>
            </w:r>
          </w:p>
        </w:tc>
        <w:tc>
          <w:tcPr>
            <w:tcW w:w="1554" w:type="dxa"/>
            <w:shd w:val="clear" w:color="auto" w:fill="auto"/>
          </w:tcPr>
          <w:p w14:paraId="41A91893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0F209FFD" w14:textId="77777777" w:rsidR="00C23636" w:rsidRPr="00080B40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</w:t>
            </w:r>
            <w:r>
              <w:rPr>
                <w:b/>
                <w:sz w:val="16"/>
                <w:szCs w:val="16"/>
                <w:lang w:val="hu-HU"/>
              </w:rPr>
              <w:t>tok pótlása</w:t>
            </w:r>
          </w:p>
        </w:tc>
        <w:tc>
          <w:tcPr>
            <w:tcW w:w="1564" w:type="dxa"/>
            <w:shd w:val="clear" w:color="auto" w:fill="auto"/>
          </w:tcPr>
          <w:p w14:paraId="71A6658E" w14:textId="77777777" w:rsidR="00C23636" w:rsidRPr="00557A8F" w:rsidRDefault="00C23636" w:rsidP="0071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gyakorlati óra végéig</w:t>
            </w:r>
          </w:p>
        </w:tc>
      </w:tr>
    </w:tbl>
    <w:p w14:paraId="7876DC22" w14:textId="77777777" w:rsidR="00C23636" w:rsidRPr="00557A8F" w:rsidRDefault="00C23636" w:rsidP="00C2363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02E7F366" w14:textId="77777777" w:rsidR="00C23636" w:rsidRPr="00557A8F" w:rsidRDefault="00C23636" w:rsidP="00C23636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4</w:t>
      </w:r>
      <w:r w:rsidRPr="00557A8F">
        <w:rPr>
          <w:rStyle w:val="None"/>
          <w:bCs/>
          <w:sz w:val="20"/>
          <w:szCs w:val="20"/>
          <w:lang w:val="hu-HU"/>
        </w:rPr>
        <w:t>.01.2</w:t>
      </w:r>
      <w:r>
        <w:rPr>
          <w:rStyle w:val="None"/>
          <w:bCs/>
          <w:sz w:val="20"/>
          <w:szCs w:val="20"/>
          <w:lang w:val="hu-HU"/>
        </w:rPr>
        <w:t>5</w:t>
      </w:r>
      <w:r w:rsidRPr="00557A8F">
        <w:rPr>
          <w:rStyle w:val="None"/>
          <w:bCs/>
          <w:sz w:val="20"/>
          <w:szCs w:val="20"/>
          <w:lang w:val="hu-HU"/>
        </w:rPr>
        <w:t>.</w:t>
      </w:r>
    </w:p>
    <w:p w14:paraId="17714B07" w14:textId="77777777" w:rsidR="00C23636" w:rsidRDefault="00C23636" w:rsidP="00C23636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>dr. Halada Miklós</w:t>
      </w:r>
    </w:p>
    <w:p w14:paraId="58D5153E" w14:textId="1EC456F6" w:rsidR="00080B40" w:rsidRDefault="00C23636" w:rsidP="00C2363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  <w:bookmarkEnd w:id="12"/>
    </w:p>
    <w:sectPr w:rsidR="00080B40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7EA8" w14:textId="77777777" w:rsidR="006651DB" w:rsidRDefault="006651DB" w:rsidP="007E74BB">
      <w:r>
        <w:separator/>
      </w:r>
    </w:p>
  </w:endnote>
  <w:endnote w:type="continuationSeparator" w:id="0">
    <w:p w14:paraId="20F88134" w14:textId="77777777" w:rsidR="006651DB" w:rsidRDefault="006651D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90B3C" w:rsidRDefault="00990B3C" w:rsidP="007E74BB">
    <w:pPr>
      <w:pStyle w:val="BodyA"/>
      <w:spacing w:after="0" w:line="240" w:lineRule="auto"/>
      <w:rPr>
        <w:sz w:val="16"/>
        <w:szCs w:val="16"/>
      </w:rPr>
    </w:pPr>
  </w:p>
  <w:p w14:paraId="108E4013" w14:textId="5057346C" w:rsidR="00990B3C" w:rsidRPr="00E926AE" w:rsidRDefault="00990B3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926AE">
      <w:rPr>
        <w:color w:val="auto"/>
        <w:sz w:val="16"/>
        <w:szCs w:val="16"/>
      </w:rPr>
      <w:t>Pécsi Tudományegyetem</w:t>
    </w:r>
    <w:r w:rsidRPr="00E926AE">
      <w:rPr>
        <w:b/>
        <w:color w:val="auto"/>
        <w:sz w:val="16"/>
        <w:szCs w:val="16"/>
      </w:rPr>
      <w:t xml:space="preserve"> </w:t>
    </w:r>
    <w:r w:rsidRPr="00E926AE">
      <w:rPr>
        <w:b/>
        <w:color w:val="auto"/>
        <w:sz w:val="16"/>
        <w:szCs w:val="16"/>
      </w:rPr>
      <w:br/>
      <w:t xml:space="preserve">Műszaki és Informatikai Kar </w:t>
    </w:r>
    <w:r w:rsidRPr="00E926AE">
      <w:rPr>
        <w:color w:val="auto"/>
        <w:sz w:val="16"/>
        <w:szCs w:val="16"/>
      </w:rPr>
      <w:t>- Építész Szakmai Intézet</w:t>
    </w:r>
    <w:r w:rsidRPr="00E926AE">
      <w:rPr>
        <w:b/>
        <w:color w:val="808080" w:themeColor="background1" w:themeShade="80"/>
        <w:sz w:val="16"/>
        <w:szCs w:val="16"/>
      </w:rPr>
      <w:t xml:space="preserve"> </w:t>
    </w:r>
    <w:r w:rsidRPr="00E926AE">
      <w:rPr>
        <w:b/>
        <w:color w:val="808080" w:themeColor="background1" w:themeShade="80"/>
        <w:sz w:val="16"/>
        <w:szCs w:val="16"/>
      </w:rPr>
      <w:br/>
    </w:r>
    <w:r w:rsidRPr="00E926AE">
      <w:rPr>
        <w:b/>
        <w:color w:val="499BC9" w:themeColor="accent1"/>
        <w:sz w:val="14"/>
        <w:szCs w:val="14"/>
      </w:rPr>
      <w:t xml:space="preserve">H-7624 Pécs, Boszorkány u. 2. |  telefon: +36 72 501 500/23769 |  e-mail: </w:t>
    </w:r>
    <w:hyperlink r:id="rId1" w:history="1">
      <w:r w:rsidRPr="00E926AE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926AE">
      <w:rPr>
        <w:b/>
        <w:color w:val="499BC9" w:themeColor="accent1"/>
        <w:sz w:val="14"/>
        <w:szCs w:val="14"/>
      </w:rPr>
      <w:t xml:space="preserve"> | </w:t>
    </w:r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926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color w:val="auto"/>
        <w:sz w:val="14"/>
        <w:szCs w:val="14"/>
        <w:u w:val="none"/>
      </w:rPr>
      <w:fldChar w:fldCharType="begin"/>
    </w:r>
    <w:r w:rsidRPr="00E926AE">
      <w:rPr>
        <w:rStyle w:val="Hyperlink0"/>
        <w:color w:val="auto"/>
        <w:sz w:val="14"/>
        <w:szCs w:val="14"/>
        <w:u w:val="none"/>
      </w:rPr>
      <w:instrText>PAGE   \* MERGEFORMAT</w:instrText>
    </w:r>
    <w:r w:rsidRPr="00E926AE">
      <w:rPr>
        <w:rStyle w:val="Hyperlink0"/>
        <w:color w:val="auto"/>
        <w:sz w:val="14"/>
        <w:szCs w:val="14"/>
        <w:u w:val="none"/>
      </w:rPr>
      <w:fldChar w:fldCharType="separate"/>
    </w:r>
    <w:r w:rsidRPr="00E926AE">
      <w:rPr>
        <w:rStyle w:val="Hyperlink0"/>
        <w:noProof/>
        <w:color w:val="auto"/>
        <w:sz w:val="14"/>
        <w:szCs w:val="14"/>
        <w:u w:val="none"/>
      </w:rPr>
      <w:t>7</w:t>
    </w:r>
    <w:r w:rsidRPr="00E926AE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AD42" w14:textId="77777777" w:rsidR="006651DB" w:rsidRDefault="006651DB" w:rsidP="007E74BB">
      <w:r>
        <w:separator/>
      </w:r>
    </w:p>
  </w:footnote>
  <w:footnote w:type="continuationSeparator" w:id="0">
    <w:p w14:paraId="50305D42" w14:textId="77777777" w:rsidR="006651DB" w:rsidRDefault="006651D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397667D" w:rsidR="00990B3C" w:rsidRPr="00E926AE" w:rsidRDefault="00AA75AF" w:rsidP="00034EEB">
    <w:pPr>
      <w:pStyle w:val="TEMATIKAFEJLC-LBLC"/>
      <w:rPr>
        <w:lang w:val="hu-HU"/>
      </w:rPr>
    </w:pPr>
    <w:r w:rsidRPr="00E926AE">
      <w:rPr>
        <w:lang w:val="hu-HU"/>
      </w:rPr>
      <w:t>ÉPÍTŐMŰVÉSZ BA</w:t>
    </w:r>
    <w:r w:rsidR="003B1D7E" w:rsidRPr="00E926AE">
      <w:rPr>
        <w:lang w:val="hu-HU"/>
      </w:rPr>
      <w:tab/>
    </w:r>
    <w:r w:rsidR="00A0016A">
      <w:rPr>
        <w:lang w:val="hu-HU"/>
      </w:rPr>
      <w:tab/>
    </w:r>
    <w:r w:rsidR="003B1D7E" w:rsidRPr="00E926AE">
      <w:rPr>
        <w:lang w:val="hu-HU"/>
      </w:rPr>
      <w:t>20</w:t>
    </w:r>
    <w:r w:rsidR="002C4972">
      <w:rPr>
        <w:lang w:val="hu-HU"/>
      </w:rPr>
      <w:t>23</w:t>
    </w:r>
    <w:r w:rsidR="003B1D7E" w:rsidRPr="00E926AE">
      <w:rPr>
        <w:lang w:val="hu-HU"/>
      </w:rPr>
      <w:t>/2</w:t>
    </w:r>
    <w:r w:rsidR="002C4972">
      <w:rPr>
        <w:lang w:val="hu-HU"/>
      </w:rPr>
      <w:t>4</w:t>
    </w:r>
    <w:r w:rsidR="003B1D7E" w:rsidRPr="00E926AE">
      <w:rPr>
        <w:lang w:val="hu-HU"/>
      </w:rPr>
      <w:t>/2</w:t>
    </w:r>
  </w:p>
  <w:p w14:paraId="53370EA0" w14:textId="645182D7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 xml:space="preserve">Épületszerkezetek </w:t>
    </w:r>
    <w:r w:rsidR="00E926AE" w:rsidRPr="00E926AE">
      <w:rPr>
        <w:lang w:val="hu-HU"/>
      </w:rPr>
      <w:t>stúdió</w:t>
    </w:r>
    <w:r w:rsidRPr="00E926AE">
      <w:rPr>
        <w:lang w:val="hu-HU"/>
      </w:rPr>
      <w:t xml:space="preserve"> 2</w:t>
    </w:r>
    <w:r w:rsidR="00EE30B5" w:rsidRPr="00E926AE">
      <w:rPr>
        <w:lang w:val="hu-HU"/>
      </w:rPr>
      <w:tab/>
    </w:r>
    <w:r w:rsidRPr="00E926AE">
      <w:rPr>
        <w:lang w:val="hu-HU"/>
      </w:rPr>
      <w:tab/>
      <w:t>tantárgyi tematika</w:t>
    </w:r>
  </w:p>
  <w:p w14:paraId="2ECE5AA3" w14:textId="619E42E1" w:rsidR="00990B3C" w:rsidRPr="00E926AE" w:rsidRDefault="00990B3C" w:rsidP="00034EEB">
    <w:pPr>
      <w:pStyle w:val="TEMATIKAFEJLC-LBLC"/>
      <w:rPr>
        <w:szCs w:val="16"/>
        <w:lang w:val="hu-HU"/>
      </w:rPr>
    </w:pPr>
    <w:r w:rsidRPr="00E926AE">
      <w:rPr>
        <w:lang w:val="hu-HU"/>
      </w:rPr>
      <w:t>tantárgy-kód: EPE110MN</w:t>
    </w:r>
    <w:r w:rsidRPr="00E926AE">
      <w:rPr>
        <w:lang w:val="hu-HU"/>
      </w:rPr>
      <w:tab/>
      <w:t xml:space="preserve">                                                        </w:t>
    </w:r>
    <w:r w:rsidR="00182722" w:rsidRPr="00E926AE">
      <w:rPr>
        <w:lang w:val="hu-HU"/>
      </w:rPr>
      <w:t xml:space="preserve">                                            </w:t>
    </w:r>
    <w:r w:rsidRPr="00E926AE">
      <w:rPr>
        <w:lang w:val="hu-HU"/>
      </w:rPr>
      <w:t>előadás: 1-15 hét, Kedd11:15-12:45</w:t>
    </w:r>
    <w:r w:rsidRPr="00E926AE">
      <w:rPr>
        <w:sz w:val="16"/>
        <w:szCs w:val="16"/>
        <w:lang w:val="hu-HU"/>
      </w:rPr>
      <w:t xml:space="preserve">  </w:t>
    </w:r>
    <w:r w:rsidRPr="00E926AE">
      <w:rPr>
        <w:lang w:val="hu-HU"/>
      </w:rPr>
      <w:t xml:space="preserve">Helyszín:A-010 </w:t>
    </w:r>
  </w:p>
  <w:p w14:paraId="5FA1F5CD" w14:textId="54B9E982" w:rsidR="00990B3C" w:rsidRPr="00E926AE" w:rsidRDefault="00990B3C" w:rsidP="00A31C8C">
    <w:pPr>
      <w:pStyle w:val="TEMATIKAFEJLC-LBLC"/>
      <w:jc w:val="both"/>
      <w:rPr>
        <w:lang w:val="hu-HU"/>
      </w:rPr>
    </w:pPr>
    <w:r w:rsidRPr="00E926AE">
      <w:rPr>
        <w:lang w:val="hu-HU"/>
      </w:rPr>
      <w:t>Szemeszter: tavasz</w:t>
    </w:r>
    <w:r w:rsidRPr="00E926AE">
      <w:rPr>
        <w:lang w:val="hu-HU"/>
      </w:rPr>
      <w:tab/>
      <w:t xml:space="preserve">                                                                                                    gyakorlat: Szerda 13.15-16.30, Csütörtök 7.45-11.00 Helyszín: </w:t>
    </w:r>
    <w:r w:rsidR="00B14BE7" w:rsidRPr="00E926AE">
      <w:rPr>
        <w:lang w:val="hu-HU"/>
      </w:rPr>
      <w:tab/>
    </w:r>
    <w:r w:rsidR="00E926AE">
      <w:rPr>
        <w:lang w:val="hu-HU"/>
      </w:rPr>
      <w:tab/>
    </w:r>
    <w:r w:rsidRPr="00E926AE">
      <w:rPr>
        <w:lang w:val="hu-HU"/>
      </w:rPr>
      <w:t>LA01</w:t>
    </w:r>
    <w:r w:rsidR="00E926AE" w:rsidRPr="00E926AE">
      <w:rPr>
        <w:lang w:val="hu-HU"/>
      </w:rPr>
      <w:t xml:space="preserve">-LA06 helyszín: </w:t>
    </w:r>
    <w:r w:rsidR="00182722" w:rsidRPr="00E926AE">
      <w:rPr>
        <w:lang w:val="hu-HU"/>
      </w:rPr>
      <w:t>A00</w:t>
    </w:r>
    <w:r w:rsidR="00B14BE7" w:rsidRPr="00E926AE">
      <w:rPr>
        <w:lang w:val="hu-HU"/>
      </w:rPr>
      <w:t>8</w:t>
    </w:r>
    <w:r w:rsidR="00E926AE">
      <w:rPr>
        <w:lang w:val="hu-HU"/>
      </w:rPr>
      <w:t xml:space="preserve">, </w:t>
    </w:r>
    <w:r w:rsidRPr="00E926AE">
      <w:rPr>
        <w:lang w:val="hu-HU"/>
      </w:rPr>
      <w:t xml:space="preserve"> LA07</w:t>
    </w:r>
    <w:r w:rsidR="00E926AE" w:rsidRPr="00E926AE">
      <w:rPr>
        <w:lang w:val="hu-HU"/>
      </w:rPr>
      <w:t>-LA11 helyszín:</w:t>
    </w:r>
    <w:r w:rsidR="00E926AE">
      <w:rPr>
        <w:lang w:val="hu-HU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86F"/>
    <w:multiLevelType w:val="hybridMultilevel"/>
    <w:tmpl w:val="3A1A6652"/>
    <w:lvl w:ilvl="0" w:tplc="73D05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02E5"/>
    <w:multiLevelType w:val="hybridMultilevel"/>
    <w:tmpl w:val="DE8C2A8A"/>
    <w:lvl w:ilvl="0" w:tplc="DAB28A44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A0805"/>
    <w:multiLevelType w:val="hybridMultilevel"/>
    <w:tmpl w:val="D3C4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EE9"/>
    <w:multiLevelType w:val="hybridMultilevel"/>
    <w:tmpl w:val="40EA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086315"/>
    <w:multiLevelType w:val="hybridMultilevel"/>
    <w:tmpl w:val="02306CFA"/>
    <w:lvl w:ilvl="0" w:tplc="6C6254E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CB44DF"/>
    <w:multiLevelType w:val="hybridMultilevel"/>
    <w:tmpl w:val="340ADE8C"/>
    <w:lvl w:ilvl="0" w:tplc="2CF647F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5494942">
    <w:abstractNumId w:val="30"/>
  </w:num>
  <w:num w:numId="2" w16cid:durableId="195891719">
    <w:abstractNumId w:val="25"/>
  </w:num>
  <w:num w:numId="3" w16cid:durableId="779106770">
    <w:abstractNumId w:val="28"/>
  </w:num>
  <w:num w:numId="4" w16cid:durableId="442922267">
    <w:abstractNumId w:val="29"/>
  </w:num>
  <w:num w:numId="5" w16cid:durableId="378432598">
    <w:abstractNumId w:val="4"/>
  </w:num>
  <w:num w:numId="6" w16cid:durableId="1604025046">
    <w:abstractNumId w:val="0"/>
  </w:num>
  <w:num w:numId="7" w16cid:durableId="1158572709">
    <w:abstractNumId w:val="15"/>
  </w:num>
  <w:num w:numId="8" w16cid:durableId="838278452">
    <w:abstractNumId w:val="26"/>
  </w:num>
  <w:num w:numId="9" w16cid:durableId="1862429708">
    <w:abstractNumId w:val="39"/>
  </w:num>
  <w:num w:numId="10" w16cid:durableId="1494956907">
    <w:abstractNumId w:val="32"/>
  </w:num>
  <w:num w:numId="11" w16cid:durableId="201092865">
    <w:abstractNumId w:val="6"/>
  </w:num>
  <w:num w:numId="12" w16cid:durableId="1417745731">
    <w:abstractNumId w:val="9"/>
  </w:num>
  <w:num w:numId="13" w16cid:durableId="1218200133">
    <w:abstractNumId w:val="36"/>
  </w:num>
  <w:num w:numId="14" w16cid:durableId="1686007712">
    <w:abstractNumId w:val="19"/>
  </w:num>
  <w:num w:numId="15" w16cid:durableId="1358965832">
    <w:abstractNumId w:val="40"/>
  </w:num>
  <w:num w:numId="16" w16cid:durableId="1095134379">
    <w:abstractNumId w:val="18"/>
  </w:num>
  <w:num w:numId="17" w16cid:durableId="294799904">
    <w:abstractNumId w:val="38"/>
  </w:num>
  <w:num w:numId="18" w16cid:durableId="1529292616">
    <w:abstractNumId w:val="27"/>
  </w:num>
  <w:num w:numId="19" w16cid:durableId="974067682">
    <w:abstractNumId w:val="21"/>
  </w:num>
  <w:num w:numId="20" w16cid:durableId="1829979054">
    <w:abstractNumId w:val="16"/>
  </w:num>
  <w:num w:numId="21" w16cid:durableId="607855206">
    <w:abstractNumId w:val="13"/>
  </w:num>
  <w:num w:numId="22" w16cid:durableId="177548430">
    <w:abstractNumId w:val="20"/>
  </w:num>
  <w:num w:numId="23" w16cid:durableId="939332839">
    <w:abstractNumId w:val="8"/>
  </w:num>
  <w:num w:numId="24" w16cid:durableId="1952469405">
    <w:abstractNumId w:val="34"/>
  </w:num>
  <w:num w:numId="25" w16cid:durableId="1293513868">
    <w:abstractNumId w:val="31"/>
  </w:num>
  <w:num w:numId="26" w16cid:durableId="201327003">
    <w:abstractNumId w:val="35"/>
  </w:num>
  <w:num w:numId="27" w16cid:durableId="96684605">
    <w:abstractNumId w:val="24"/>
  </w:num>
  <w:num w:numId="28" w16cid:durableId="1589969731">
    <w:abstractNumId w:val="3"/>
  </w:num>
  <w:num w:numId="29" w16cid:durableId="1040206324">
    <w:abstractNumId w:val="33"/>
  </w:num>
  <w:num w:numId="30" w16cid:durableId="279649343">
    <w:abstractNumId w:val="10"/>
  </w:num>
  <w:num w:numId="31" w16cid:durableId="1135026215">
    <w:abstractNumId w:val="23"/>
  </w:num>
  <w:num w:numId="32" w16cid:durableId="1699113107">
    <w:abstractNumId w:val="22"/>
  </w:num>
  <w:num w:numId="33" w16cid:durableId="1537814345">
    <w:abstractNumId w:val="5"/>
  </w:num>
  <w:num w:numId="34" w16cid:durableId="375356572">
    <w:abstractNumId w:val="12"/>
  </w:num>
  <w:num w:numId="35" w16cid:durableId="674646441">
    <w:abstractNumId w:val="11"/>
  </w:num>
  <w:num w:numId="36" w16cid:durableId="1753547361">
    <w:abstractNumId w:val="17"/>
  </w:num>
  <w:num w:numId="37" w16cid:durableId="2070685377">
    <w:abstractNumId w:val="7"/>
  </w:num>
  <w:num w:numId="38" w16cid:durableId="1738169121">
    <w:abstractNumId w:val="1"/>
  </w:num>
  <w:num w:numId="39" w16cid:durableId="1241334616">
    <w:abstractNumId w:val="2"/>
  </w:num>
  <w:num w:numId="40" w16cid:durableId="1821578838">
    <w:abstractNumId w:val="14"/>
  </w:num>
  <w:num w:numId="41" w16cid:durableId="33916432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19"/>
    <w:rsid w:val="00005FA3"/>
    <w:rsid w:val="000114BC"/>
    <w:rsid w:val="00011FF5"/>
    <w:rsid w:val="00017BD1"/>
    <w:rsid w:val="00034EEB"/>
    <w:rsid w:val="0003772C"/>
    <w:rsid w:val="000423BB"/>
    <w:rsid w:val="000433BC"/>
    <w:rsid w:val="00044827"/>
    <w:rsid w:val="00047073"/>
    <w:rsid w:val="0005293B"/>
    <w:rsid w:val="000537EF"/>
    <w:rsid w:val="0007344D"/>
    <w:rsid w:val="00080B40"/>
    <w:rsid w:val="000840E3"/>
    <w:rsid w:val="000853DC"/>
    <w:rsid w:val="00091B5A"/>
    <w:rsid w:val="00096F13"/>
    <w:rsid w:val="000B1972"/>
    <w:rsid w:val="000B3DD7"/>
    <w:rsid w:val="000B778A"/>
    <w:rsid w:val="000C2E19"/>
    <w:rsid w:val="000C75CB"/>
    <w:rsid w:val="000D279A"/>
    <w:rsid w:val="000D681C"/>
    <w:rsid w:val="000E3296"/>
    <w:rsid w:val="000F51CB"/>
    <w:rsid w:val="00116A4D"/>
    <w:rsid w:val="001248DE"/>
    <w:rsid w:val="00127F0F"/>
    <w:rsid w:val="00134333"/>
    <w:rsid w:val="001477D7"/>
    <w:rsid w:val="00147A5E"/>
    <w:rsid w:val="00150DFC"/>
    <w:rsid w:val="00152AEC"/>
    <w:rsid w:val="00156833"/>
    <w:rsid w:val="001660E9"/>
    <w:rsid w:val="00171C3D"/>
    <w:rsid w:val="001727C5"/>
    <w:rsid w:val="00182722"/>
    <w:rsid w:val="00184CA4"/>
    <w:rsid w:val="0019787E"/>
    <w:rsid w:val="001A5AA5"/>
    <w:rsid w:val="001A5EFA"/>
    <w:rsid w:val="001A65E0"/>
    <w:rsid w:val="001C3420"/>
    <w:rsid w:val="001C4011"/>
    <w:rsid w:val="001D5772"/>
    <w:rsid w:val="001E40DB"/>
    <w:rsid w:val="001E75F2"/>
    <w:rsid w:val="001E7923"/>
    <w:rsid w:val="00202772"/>
    <w:rsid w:val="002065ED"/>
    <w:rsid w:val="002069AB"/>
    <w:rsid w:val="002242FD"/>
    <w:rsid w:val="00231561"/>
    <w:rsid w:val="0023239C"/>
    <w:rsid w:val="00233F3E"/>
    <w:rsid w:val="00242BF5"/>
    <w:rsid w:val="0024327F"/>
    <w:rsid w:val="002445B9"/>
    <w:rsid w:val="00250F7F"/>
    <w:rsid w:val="00260273"/>
    <w:rsid w:val="002667F9"/>
    <w:rsid w:val="002679BA"/>
    <w:rsid w:val="0027665A"/>
    <w:rsid w:val="00287FF3"/>
    <w:rsid w:val="00296E1A"/>
    <w:rsid w:val="002A15A3"/>
    <w:rsid w:val="002B32FE"/>
    <w:rsid w:val="002B3B18"/>
    <w:rsid w:val="002B3D74"/>
    <w:rsid w:val="002C4972"/>
    <w:rsid w:val="002E6C97"/>
    <w:rsid w:val="002F5B1E"/>
    <w:rsid w:val="003031BB"/>
    <w:rsid w:val="003037FD"/>
    <w:rsid w:val="00321A04"/>
    <w:rsid w:val="00323FCE"/>
    <w:rsid w:val="00326ED0"/>
    <w:rsid w:val="0033777B"/>
    <w:rsid w:val="00355DE4"/>
    <w:rsid w:val="00364195"/>
    <w:rsid w:val="00366158"/>
    <w:rsid w:val="003A24A9"/>
    <w:rsid w:val="003A67F7"/>
    <w:rsid w:val="003A7566"/>
    <w:rsid w:val="003B1D7E"/>
    <w:rsid w:val="003D33E7"/>
    <w:rsid w:val="003E24C3"/>
    <w:rsid w:val="003E7AEF"/>
    <w:rsid w:val="003F19F0"/>
    <w:rsid w:val="004069E0"/>
    <w:rsid w:val="00410A97"/>
    <w:rsid w:val="00415726"/>
    <w:rsid w:val="00417E9C"/>
    <w:rsid w:val="00437A11"/>
    <w:rsid w:val="00440592"/>
    <w:rsid w:val="004405AF"/>
    <w:rsid w:val="0045542B"/>
    <w:rsid w:val="00456EE8"/>
    <w:rsid w:val="00465E10"/>
    <w:rsid w:val="00486B9A"/>
    <w:rsid w:val="00487096"/>
    <w:rsid w:val="00496CAF"/>
    <w:rsid w:val="004A0AB3"/>
    <w:rsid w:val="004A35D7"/>
    <w:rsid w:val="004A4403"/>
    <w:rsid w:val="004A5D38"/>
    <w:rsid w:val="004B5B1A"/>
    <w:rsid w:val="004C3192"/>
    <w:rsid w:val="004D72E5"/>
    <w:rsid w:val="004E1819"/>
    <w:rsid w:val="004E3EF3"/>
    <w:rsid w:val="004E4146"/>
    <w:rsid w:val="004F5CA9"/>
    <w:rsid w:val="004F6629"/>
    <w:rsid w:val="005046E4"/>
    <w:rsid w:val="005077BE"/>
    <w:rsid w:val="00522FE1"/>
    <w:rsid w:val="00527A90"/>
    <w:rsid w:val="00527D3D"/>
    <w:rsid w:val="0053467B"/>
    <w:rsid w:val="005460BB"/>
    <w:rsid w:val="0055140E"/>
    <w:rsid w:val="0056078D"/>
    <w:rsid w:val="00582E48"/>
    <w:rsid w:val="00586D17"/>
    <w:rsid w:val="00586F34"/>
    <w:rsid w:val="005C7121"/>
    <w:rsid w:val="005D2299"/>
    <w:rsid w:val="005E76CA"/>
    <w:rsid w:val="005F6354"/>
    <w:rsid w:val="00600B1F"/>
    <w:rsid w:val="0060601D"/>
    <w:rsid w:val="00643326"/>
    <w:rsid w:val="00643EB8"/>
    <w:rsid w:val="0064433E"/>
    <w:rsid w:val="006651DB"/>
    <w:rsid w:val="0066620B"/>
    <w:rsid w:val="00666484"/>
    <w:rsid w:val="00666F6F"/>
    <w:rsid w:val="006805CF"/>
    <w:rsid w:val="00682196"/>
    <w:rsid w:val="006829FA"/>
    <w:rsid w:val="0068510C"/>
    <w:rsid w:val="00687BE2"/>
    <w:rsid w:val="006926D0"/>
    <w:rsid w:val="00693A1C"/>
    <w:rsid w:val="006967BB"/>
    <w:rsid w:val="006B65CB"/>
    <w:rsid w:val="006B66C4"/>
    <w:rsid w:val="006C4A36"/>
    <w:rsid w:val="006E16D4"/>
    <w:rsid w:val="006E30BC"/>
    <w:rsid w:val="006F1E2D"/>
    <w:rsid w:val="006F1E6C"/>
    <w:rsid w:val="006F6F1E"/>
    <w:rsid w:val="007016E9"/>
    <w:rsid w:val="00703839"/>
    <w:rsid w:val="00703A59"/>
    <w:rsid w:val="00705016"/>
    <w:rsid w:val="00705DF3"/>
    <w:rsid w:val="00714872"/>
    <w:rsid w:val="0072411A"/>
    <w:rsid w:val="0072688E"/>
    <w:rsid w:val="00727177"/>
    <w:rsid w:val="007274F7"/>
    <w:rsid w:val="00741467"/>
    <w:rsid w:val="00745A5A"/>
    <w:rsid w:val="00746B44"/>
    <w:rsid w:val="00756623"/>
    <w:rsid w:val="00761C39"/>
    <w:rsid w:val="00761C3C"/>
    <w:rsid w:val="00767A60"/>
    <w:rsid w:val="007730A5"/>
    <w:rsid w:val="00775954"/>
    <w:rsid w:val="00786B94"/>
    <w:rsid w:val="00791D87"/>
    <w:rsid w:val="007A7DCF"/>
    <w:rsid w:val="007B2C78"/>
    <w:rsid w:val="007B45F4"/>
    <w:rsid w:val="007C1107"/>
    <w:rsid w:val="007C44CE"/>
    <w:rsid w:val="007C53D1"/>
    <w:rsid w:val="007C7FC9"/>
    <w:rsid w:val="007D219B"/>
    <w:rsid w:val="007D2264"/>
    <w:rsid w:val="007E04F9"/>
    <w:rsid w:val="007E10D0"/>
    <w:rsid w:val="007E15AF"/>
    <w:rsid w:val="007E74BB"/>
    <w:rsid w:val="007F10E3"/>
    <w:rsid w:val="007F4387"/>
    <w:rsid w:val="007F51BD"/>
    <w:rsid w:val="007F5A5F"/>
    <w:rsid w:val="007F7BF3"/>
    <w:rsid w:val="00810212"/>
    <w:rsid w:val="0081602B"/>
    <w:rsid w:val="008228C1"/>
    <w:rsid w:val="00825142"/>
    <w:rsid w:val="00826533"/>
    <w:rsid w:val="00862B15"/>
    <w:rsid w:val="00874DDB"/>
    <w:rsid w:val="00876DDC"/>
    <w:rsid w:val="00881496"/>
    <w:rsid w:val="00892AB8"/>
    <w:rsid w:val="008A4627"/>
    <w:rsid w:val="008E0701"/>
    <w:rsid w:val="008E4AAE"/>
    <w:rsid w:val="008F3233"/>
    <w:rsid w:val="009012D7"/>
    <w:rsid w:val="00902DC6"/>
    <w:rsid w:val="009063FE"/>
    <w:rsid w:val="0091534D"/>
    <w:rsid w:val="00915432"/>
    <w:rsid w:val="009155DD"/>
    <w:rsid w:val="00921EC4"/>
    <w:rsid w:val="0092483C"/>
    <w:rsid w:val="0092536E"/>
    <w:rsid w:val="00945CB7"/>
    <w:rsid w:val="009521C2"/>
    <w:rsid w:val="00961224"/>
    <w:rsid w:val="00966368"/>
    <w:rsid w:val="0098396C"/>
    <w:rsid w:val="00986B0B"/>
    <w:rsid w:val="00990204"/>
    <w:rsid w:val="00990B3C"/>
    <w:rsid w:val="009943CE"/>
    <w:rsid w:val="00997511"/>
    <w:rsid w:val="009B42F6"/>
    <w:rsid w:val="009C770A"/>
    <w:rsid w:val="009C7A37"/>
    <w:rsid w:val="009E6122"/>
    <w:rsid w:val="009E6CBC"/>
    <w:rsid w:val="009F2A21"/>
    <w:rsid w:val="009F3244"/>
    <w:rsid w:val="00A0016A"/>
    <w:rsid w:val="00A06131"/>
    <w:rsid w:val="00A10E47"/>
    <w:rsid w:val="00A13182"/>
    <w:rsid w:val="00A20DDF"/>
    <w:rsid w:val="00A22448"/>
    <w:rsid w:val="00A2506C"/>
    <w:rsid w:val="00A26F8A"/>
    <w:rsid w:val="00A27523"/>
    <w:rsid w:val="00A31951"/>
    <w:rsid w:val="00A31C8C"/>
    <w:rsid w:val="00A35705"/>
    <w:rsid w:val="00A4291B"/>
    <w:rsid w:val="00A453B8"/>
    <w:rsid w:val="00A45EA2"/>
    <w:rsid w:val="00A50698"/>
    <w:rsid w:val="00A5362E"/>
    <w:rsid w:val="00A55C36"/>
    <w:rsid w:val="00A62025"/>
    <w:rsid w:val="00A8047B"/>
    <w:rsid w:val="00A932FF"/>
    <w:rsid w:val="00A9421B"/>
    <w:rsid w:val="00AA347D"/>
    <w:rsid w:val="00AA75AF"/>
    <w:rsid w:val="00AA7EC0"/>
    <w:rsid w:val="00AB2CFE"/>
    <w:rsid w:val="00AB349A"/>
    <w:rsid w:val="00AB732A"/>
    <w:rsid w:val="00AC09ED"/>
    <w:rsid w:val="00AD323F"/>
    <w:rsid w:val="00AD57AB"/>
    <w:rsid w:val="00AE72E7"/>
    <w:rsid w:val="00B05517"/>
    <w:rsid w:val="00B14BE7"/>
    <w:rsid w:val="00B14D53"/>
    <w:rsid w:val="00B167E7"/>
    <w:rsid w:val="00B20FA9"/>
    <w:rsid w:val="00B21A74"/>
    <w:rsid w:val="00B274E1"/>
    <w:rsid w:val="00B326B1"/>
    <w:rsid w:val="00B35F34"/>
    <w:rsid w:val="00B43024"/>
    <w:rsid w:val="00B51660"/>
    <w:rsid w:val="00B53412"/>
    <w:rsid w:val="00B55307"/>
    <w:rsid w:val="00B621CB"/>
    <w:rsid w:val="00B65283"/>
    <w:rsid w:val="00B84F03"/>
    <w:rsid w:val="00B8686B"/>
    <w:rsid w:val="00B87306"/>
    <w:rsid w:val="00B962B6"/>
    <w:rsid w:val="00BA2D5A"/>
    <w:rsid w:val="00BA609A"/>
    <w:rsid w:val="00BA7D85"/>
    <w:rsid w:val="00BB1B7E"/>
    <w:rsid w:val="00BB60AE"/>
    <w:rsid w:val="00BC001B"/>
    <w:rsid w:val="00BC21A6"/>
    <w:rsid w:val="00BC7764"/>
    <w:rsid w:val="00BE3ACB"/>
    <w:rsid w:val="00BF3EAA"/>
    <w:rsid w:val="00BF4675"/>
    <w:rsid w:val="00C006A4"/>
    <w:rsid w:val="00C16C9D"/>
    <w:rsid w:val="00C21612"/>
    <w:rsid w:val="00C23636"/>
    <w:rsid w:val="00C26163"/>
    <w:rsid w:val="00C276E1"/>
    <w:rsid w:val="00C27752"/>
    <w:rsid w:val="00C40F72"/>
    <w:rsid w:val="00C5115A"/>
    <w:rsid w:val="00C61002"/>
    <w:rsid w:val="00C67AC2"/>
    <w:rsid w:val="00C70205"/>
    <w:rsid w:val="00C70ED4"/>
    <w:rsid w:val="00C7177F"/>
    <w:rsid w:val="00C74E31"/>
    <w:rsid w:val="00C83516"/>
    <w:rsid w:val="00C83691"/>
    <w:rsid w:val="00C90A94"/>
    <w:rsid w:val="00C94CD2"/>
    <w:rsid w:val="00C95E87"/>
    <w:rsid w:val="00C96A09"/>
    <w:rsid w:val="00CA0A47"/>
    <w:rsid w:val="00CB2DEC"/>
    <w:rsid w:val="00CC1D3A"/>
    <w:rsid w:val="00CC2863"/>
    <w:rsid w:val="00CC2F46"/>
    <w:rsid w:val="00CC416C"/>
    <w:rsid w:val="00CC45B3"/>
    <w:rsid w:val="00CD09BF"/>
    <w:rsid w:val="00CE1870"/>
    <w:rsid w:val="00CF11AD"/>
    <w:rsid w:val="00CF203A"/>
    <w:rsid w:val="00D078E8"/>
    <w:rsid w:val="00D13494"/>
    <w:rsid w:val="00D25DEC"/>
    <w:rsid w:val="00D32AB3"/>
    <w:rsid w:val="00D46181"/>
    <w:rsid w:val="00D501F9"/>
    <w:rsid w:val="00D50BC2"/>
    <w:rsid w:val="00D601BB"/>
    <w:rsid w:val="00D64ADA"/>
    <w:rsid w:val="00D663E9"/>
    <w:rsid w:val="00D91DD6"/>
    <w:rsid w:val="00D978D8"/>
    <w:rsid w:val="00DA049A"/>
    <w:rsid w:val="00DA2E0F"/>
    <w:rsid w:val="00DA5C62"/>
    <w:rsid w:val="00DA7E9A"/>
    <w:rsid w:val="00DB1F0A"/>
    <w:rsid w:val="00DC2A31"/>
    <w:rsid w:val="00DC7DB0"/>
    <w:rsid w:val="00DD760F"/>
    <w:rsid w:val="00DE395B"/>
    <w:rsid w:val="00DF00E9"/>
    <w:rsid w:val="00E14A2F"/>
    <w:rsid w:val="00E14C5E"/>
    <w:rsid w:val="00E16CC1"/>
    <w:rsid w:val="00E17CB7"/>
    <w:rsid w:val="00E25C35"/>
    <w:rsid w:val="00E27D74"/>
    <w:rsid w:val="00E31C98"/>
    <w:rsid w:val="00E702C1"/>
    <w:rsid w:val="00E70A97"/>
    <w:rsid w:val="00E728FB"/>
    <w:rsid w:val="00E7559C"/>
    <w:rsid w:val="00E8115E"/>
    <w:rsid w:val="00E92160"/>
    <w:rsid w:val="00E926AE"/>
    <w:rsid w:val="00E928FB"/>
    <w:rsid w:val="00EB6F2F"/>
    <w:rsid w:val="00ED4BB9"/>
    <w:rsid w:val="00ED7D7A"/>
    <w:rsid w:val="00EE30B5"/>
    <w:rsid w:val="00EE7BA7"/>
    <w:rsid w:val="00EF23D9"/>
    <w:rsid w:val="00F07CEC"/>
    <w:rsid w:val="00F145AF"/>
    <w:rsid w:val="00F209D9"/>
    <w:rsid w:val="00F24404"/>
    <w:rsid w:val="00F33127"/>
    <w:rsid w:val="00F46363"/>
    <w:rsid w:val="00F47BAD"/>
    <w:rsid w:val="00F51ECF"/>
    <w:rsid w:val="00F54C54"/>
    <w:rsid w:val="00F56753"/>
    <w:rsid w:val="00F60321"/>
    <w:rsid w:val="00F65051"/>
    <w:rsid w:val="00F6601E"/>
    <w:rsid w:val="00F673FA"/>
    <w:rsid w:val="00F809D7"/>
    <w:rsid w:val="00F8311C"/>
    <w:rsid w:val="00F86273"/>
    <w:rsid w:val="00F92F3C"/>
    <w:rsid w:val="00F93A7D"/>
    <w:rsid w:val="00FA7998"/>
    <w:rsid w:val="00FB3F1D"/>
    <w:rsid w:val="00FB53CF"/>
    <w:rsid w:val="00FB67ED"/>
    <w:rsid w:val="00FE1F79"/>
    <w:rsid w:val="00FE327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E92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926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mailto:katona.adam@mik.pte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kocsis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ari.peter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Roof-Construction-Manual-English-Edition/dp/3764369868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joom.ag/mLhb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AA493-2114-4654-B341-3D85D5759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EB797-AD38-4EAB-A0DD-41337CFAD0FD}"/>
</file>

<file path=customXml/itemProps3.xml><?xml version="1.0" encoding="utf-8"?>
<ds:datastoreItem xmlns:ds="http://schemas.openxmlformats.org/officeDocument/2006/customXml" ds:itemID="{A77C6B80-E0FA-4BA6-ACE7-14C18FE13312}"/>
</file>

<file path=customXml/itemProps4.xml><?xml version="1.0" encoding="utf-8"?>
<ds:datastoreItem xmlns:ds="http://schemas.openxmlformats.org/officeDocument/2006/customXml" ds:itemID="{882128BF-8EFD-49CA-A5E3-C6E9480902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239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alada Miklós</cp:lastModifiedBy>
  <cp:revision>25</cp:revision>
  <cp:lastPrinted>2019-01-24T10:00:00Z</cp:lastPrinted>
  <dcterms:created xsi:type="dcterms:W3CDTF">2023-01-27T10:12:00Z</dcterms:created>
  <dcterms:modified xsi:type="dcterms:W3CDTF">2024-01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